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6C92E" w14:textId="25418E9D" w:rsidR="00FE555A" w:rsidRPr="004836C6" w:rsidRDefault="00FE555A" w:rsidP="002E4376">
      <w:pPr>
        <w:ind w:leftChars="-270" w:left="-526" w:hangingChars="17" w:hanging="41"/>
        <w:rPr>
          <w:rFonts w:ascii="ＭＳ 明朝" w:hAnsi="ＭＳ 明朝"/>
          <w:sz w:val="24"/>
        </w:rPr>
      </w:pPr>
    </w:p>
    <w:p w14:paraId="6080E617" w14:textId="77777777" w:rsidR="00FE555A" w:rsidRPr="004836C6" w:rsidRDefault="00FE555A" w:rsidP="00FE555A">
      <w:pPr>
        <w:jc w:val="center"/>
        <w:rPr>
          <w:rFonts w:ascii="ＭＳ 明朝" w:hAnsi="ＭＳ 明朝"/>
          <w:sz w:val="24"/>
        </w:rPr>
      </w:pPr>
      <w:r w:rsidRPr="004836C6">
        <w:rPr>
          <w:rFonts w:ascii="ＭＳ 明朝" w:hAnsi="ＭＳ 明朝" w:hint="eastAsia"/>
          <w:sz w:val="24"/>
          <w:lang w:eastAsia="zh-TW"/>
        </w:rPr>
        <w:t>誓　約　書</w:t>
      </w:r>
    </w:p>
    <w:p w14:paraId="4C07EE46" w14:textId="77777777" w:rsidR="00FE555A" w:rsidRPr="004836C6" w:rsidRDefault="00FE555A" w:rsidP="008338D8">
      <w:pPr>
        <w:ind w:leftChars="-170" w:left="-31" w:hangingChars="136" w:hanging="326"/>
        <w:jc w:val="left"/>
        <w:rPr>
          <w:rFonts w:ascii="ＭＳ 明朝" w:hAnsi="ＭＳ 明朝"/>
          <w:sz w:val="24"/>
        </w:rPr>
      </w:pPr>
      <w:r w:rsidRPr="004836C6">
        <w:rPr>
          <w:rFonts w:ascii="ＭＳ 明朝" w:hAnsi="ＭＳ 明朝" w:hint="eastAsia"/>
          <w:sz w:val="24"/>
        </w:rPr>
        <w:t>船橋市長　あて</w:t>
      </w:r>
    </w:p>
    <w:p w14:paraId="674CDF2D" w14:textId="0A924C5E" w:rsidR="00FE555A" w:rsidRPr="004836C6" w:rsidRDefault="00FE555A" w:rsidP="008338D8">
      <w:pPr>
        <w:ind w:right="240"/>
        <w:jc w:val="right"/>
        <w:rPr>
          <w:rFonts w:ascii="ＭＳ 明朝" w:hAnsi="ＭＳ 明朝"/>
          <w:sz w:val="24"/>
        </w:rPr>
      </w:pPr>
      <w:r w:rsidRPr="004836C6">
        <w:rPr>
          <w:rFonts w:ascii="ＭＳ 明朝" w:hAnsi="ＭＳ 明朝" w:hint="eastAsia"/>
          <w:sz w:val="24"/>
        </w:rPr>
        <w:t xml:space="preserve">　　</w:t>
      </w:r>
      <w:r w:rsidRPr="004836C6">
        <w:rPr>
          <w:rFonts w:ascii="ＭＳ 明朝" w:hAnsi="ＭＳ 明朝" w:hint="eastAsia"/>
          <w:sz w:val="24"/>
          <w:lang w:eastAsia="zh-TW"/>
        </w:rPr>
        <w:t xml:space="preserve">年　　月　　日　</w:t>
      </w:r>
    </w:p>
    <w:p w14:paraId="0B1AA2D5" w14:textId="77777777" w:rsidR="00FE555A" w:rsidRPr="004836C6" w:rsidRDefault="00FE555A" w:rsidP="00E0381F">
      <w:pPr>
        <w:spacing w:line="360" w:lineRule="auto"/>
        <w:ind w:leftChars="1822" w:left="3826" w:rightChars="404" w:right="848"/>
        <w:rPr>
          <w:rFonts w:ascii="ＭＳ 明朝" w:hAnsi="ＭＳ 明朝"/>
          <w:sz w:val="24"/>
        </w:rPr>
      </w:pPr>
      <w:r w:rsidRPr="004836C6">
        <w:rPr>
          <w:rFonts w:ascii="ＭＳ 明朝" w:hAnsi="ＭＳ 明朝" w:hint="eastAsia"/>
          <w:sz w:val="24"/>
        </w:rPr>
        <w:t xml:space="preserve">　　　　　　　　　　　　　　　　　　　　　　　所　在　地</w:t>
      </w:r>
    </w:p>
    <w:p w14:paraId="17E584EC" w14:textId="77777777" w:rsidR="00FE555A" w:rsidRPr="004836C6" w:rsidRDefault="00FE555A" w:rsidP="00E0381F">
      <w:pPr>
        <w:spacing w:line="360" w:lineRule="auto"/>
        <w:ind w:firstLineChars="1595" w:firstLine="3828"/>
        <w:rPr>
          <w:rFonts w:ascii="ＭＳ 明朝" w:hAnsi="ＭＳ 明朝"/>
          <w:sz w:val="24"/>
        </w:rPr>
      </w:pPr>
      <w:r w:rsidRPr="004836C6">
        <w:rPr>
          <w:rFonts w:ascii="ＭＳ 明朝" w:hAnsi="ＭＳ 明朝" w:hint="eastAsia"/>
          <w:sz w:val="24"/>
        </w:rPr>
        <w:t xml:space="preserve">団　体  名　　　　　　　　　　　　　　　</w:t>
      </w:r>
    </w:p>
    <w:p w14:paraId="5B290668" w14:textId="5243F78C" w:rsidR="00FE555A" w:rsidRPr="004836C6" w:rsidRDefault="00FE555A" w:rsidP="00E0381F">
      <w:pPr>
        <w:spacing w:line="360" w:lineRule="auto"/>
        <w:ind w:firstLineChars="1600" w:firstLine="3840"/>
        <w:rPr>
          <w:rFonts w:ascii="ＭＳ 明朝" w:hAnsi="ＭＳ 明朝"/>
          <w:sz w:val="24"/>
        </w:rPr>
      </w:pPr>
      <w:r w:rsidRPr="004836C6">
        <w:rPr>
          <w:rFonts w:ascii="ＭＳ 明朝" w:hAnsi="ＭＳ 明朝" w:hint="eastAsia"/>
          <w:sz w:val="24"/>
        </w:rPr>
        <w:t xml:space="preserve">代表者氏名　　　　　　　　　　　　</w:t>
      </w:r>
    </w:p>
    <w:p w14:paraId="4FE7B838" w14:textId="77777777" w:rsidR="00FE555A" w:rsidRPr="004836C6" w:rsidRDefault="00FE555A" w:rsidP="00FE555A">
      <w:pPr>
        <w:rPr>
          <w:rFonts w:ascii="ＭＳ 明朝" w:hAnsi="ＭＳ 明朝"/>
          <w:sz w:val="24"/>
        </w:rPr>
      </w:pPr>
    </w:p>
    <w:p w14:paraId="07932087" w14:textId="70BAB98E" w:rsidR="00773BC8" w:rsidRPr="004836C6" w:rsidRDefault="00872085" w:rsidP="00EF46CF">
      <w:pPr>
        <w:ind w:leftChars="-206" w:left="-433"/>
        <w:rPr>
          <w:rFonts w:ascii="ＭＳ 明朝" w:hAnsi="ＭＳ 明朝"/>
          <w:sz w:val="24"/>
        </w:rPr>
      </w:pPr>
      <w:r>
        <w:rPr>
          <w:rFonts w:ascii="ＭＳ 明朝" w:hAnsi="ＭＳ 明朝" w:hint="eastAsia"/>
          <w:sz w:val="24"/>
        </w:rPr>
        <w:t>船橋市リハビリセンタ</w:t>
      </w:r>
      <w:r w:rsidR="001B7F6F">
        <w:rPr>
          <w:rFonts w:ascii="ＭＳ 明朝" w:hAnsi="ＭＳ 明朝" w:hint="eastAsia"/>
          <w:sz w:val="24"/>
        </w:rPr>
        <w:t>ー</w:t>
      </w:r>
      <w:r w:rsidR="00FE555A" w:rsidRPr="004836C6">
        <w:rPr>
          <w:rFonts w:ascii="ＭＳ 明朝" w:hAnsi="ＭＳ 明朝" w:hint="eastAsia"/>
          <w:sz w:val="24"/>
        </w:rPr>
        <w:t>指定管理者の指定申請を行うに当たり，申請者及び申請者の役員等が募集要項に定める</w:t>
      </w:r>
      <w:r w:rsidR="00147DC5">
        <w:rPr>
          <w:rFonts w:ascii="ＭＳ 明朝" w:hAnsi="ＭＳ 明朝" w:hint="eastAsia"/>
          <w:sz w:val="24"/>
        </w:rPr>
        <w:t>申請</w:t>
      </w:r>
      <w:r w:rsidR="00494BCE">
        <w:rPr>
          <w:rFonts w:ascii="ＭＳ 明朝" w:hAnsi="ＭＳ 明朝" w:hint="eastAsia"/>
          <w:sz w:val="24"/>
        </w:rPr>
        <w:t>資格のうち、以下の事項</w:t>
      </w:r>
      <w:r w:rsidR="00F412F5">
        <w:rPr>
          <w:rFonts w:ascii="ＭＳ 明朝" w:hAnsi="ＭＳ 明朝" w:hint="eastAsia"/>
          <w:sz w:val="24"/>
        </w:rPr>
        <w:t>に該当していない</w:t>
      </w:r>
      <w:r w:rsidR="00494BCE">
        <w:rPr>
          <w:rFonts w:ascii="ＭＳ 明朝" w:hAnsi="ＭＳ 明朝" w:hint="eastAsia"/>
          <w:sz w:val="24"/>
        </w:rPr>
        <w:t>こと</w:t>
      </w:r>
      <w:r w:rsidR="00FE555A" w:rsidRPr="004836C6">
        <w:rPr>
          <w:rFonts w:ascii="ＭＳ 明朝" w:hAnsi="ＭＳ 明朝" w:hint="eastAsia"/>
          <w:sz w:val="24"/>
        </w:rPr>
        <w:t>を誓約します。</w:t>
      </w:r>
    </w:p>
    <w:p w14:paraId="325388E6" w14:textId="572115C5" w:rsidR="00FE555A" w:rsidRPr="004836C6" w:rsidRDefault="008338D8" w:rsidP="00773BC8">
      <w:pPr>
        <w:ind w:leftChars="-406" w:left="-853" w:firstLine="1"/>
        <w:rPr>
          <w:rFonts w:ascii="ＭＳ 明朝" w:hAnsi="ＭＳ 明朝"/>
          <w:sz w:val="24"/>
        </w:rPr>
      </w:pPr>
      <w:r w:rsidRPr="004836C6">
        <w:rPr>
          <w:rFonts w:ascii="ＭＳ 明朝" w:hAnsi="ＭＳ 明朝" w:hint="eastAsia"/>
          <w:sz w:val="22"/>
          <w:szCs w:val="22"/>
        </w:rPr>
        <w:t xml:space="preserve">　　</w:t>
      </w:r>
      <w:r w:rsidR="00596F8B" w:rsidRPr="004836C6">
        <w:rPr>
          <w:rFonts w:ascii="ＭＳ 明朝" w:hAnsi="ＭＳ 明朝" w:hint="eastAsia"/>
          <w:sz w:val="22"/>
          <w:szCs w:val="22"/>
        </w:rPr>
        <w:t xml:space="preserve"> </w:t>
      </w:r>
    </w:p>
    <w:p w14:paraId="5DF75746" w14:textId="77777777" w:rsidR="00600E62" w:rsidRPr="004836C6" w:rsidRDefault="00600E62" w:rsidP="00600E62">
      <w:pPr>
        <w:ind w:leftChars="-94" w:left="142" w:rightChars="67" w:right="141" w:hangingChars="154" w:hanging="339"/>
        <w:rPr>
          <w:rFonts w:asciiTheme="minorEastAsia" w:eastAsiaTheme="minorEastAsia" w:hAnsiTheme="minorEastAsia"/>
          <w:sz w:val="22"/>
          <w:szCs w:val="22"/>
        </w:rPr>
      </w:pPr>
      <w:r w:rsidRPr="004836C6">
        <w:rPr>
          <w:rFonts w:asciiTheme="minorEastAsia" w:eastAsiaTheme="minorEastAsia" w:hAnsiTheme="minorEastAsia" w:hint="eastAsia"/>
          <w:sz w:val="22"/>
          <w:szCs w:val="22"/>
        </w:rPr>
        <w:t>① 地方自治法施行令（昭和22年政令第16号）第167条の4に規定する一般競争入札の参加者の資格を有しない法人その他の団体</w:t>
      </w:r>
    </w:p>
    <w:p w14:paraId="74DC054C" w14:textId="77777777" w:rsidR="00600E62" w:rsidRDefault="00600E62" w:rsidP="00600E62">
      <w:pPr>
        <w:ind w:leftChars="-94" w:left="111" w:rightChars="67" w:right="141" w:hangingChars="140" w:hanging="308"/>
        <w:rPr>
          <w:rFonts w:asciiTheme="minorEastAsia" w:eastAsiaTheme="minorEastAsia" w:hAnsiTheme="minorEastAsia"/>
          <w:sz w:val="22"/>
          <w:szCs w:val="22"/>
        </w:rPr>
      </w:pPr>
      <w:r w:rsidRPr="004836C6">
        <w:rPr>
          <w:rFonts w:asciiTheme="minorEastAsia" w:eastAsiaTheme="minorEastAsia" w:hAnsiTheme="minorEastAsia" w:hint="eastAsia"/>
          <w:sz w:val="22"/>
          <w:szCs w:val="22"/>
        </w:rPr>
        <w:t>② 地方自治法（昭和22年法律第67号）第244条の2第11項の規定により、本市又は他の地方公共団体から指定管理者の指定を取り消され、3年を経過しない法人その他の団体</w:t>
      </w:r>
    </w:p>
    <w:p w14:paraId="37C431E4" w14:textId="77777777" w:rsidR="00600E62" w:rsidRDefault="00600E62" w:rsidP="00600E62">
      <w:pPr>
        <w:ind w:leftChars="-94" w:left="111" w:rightChars="67" w:right="141" w:hangingChars="140" w:hanging="30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③ </w:t>
      </w:r>
      <w:r w:rsidRPr="004836C6">
        <w:rPr>
          <w:rFonts w:asciiTheme="minorEastAsia" w:eastAsiaTheme="minorEastAsia" w:hAnsiTheme="minorEastAsia" w:hint="eastAsia"/>
          <w:sz w:val="22"/>
          <w:szCs w:val="22"/>
        </w:rPr>
        <w:t>法人税、消費税及び地方消費税を滞納している法人その他の団体</w:t>
      </w:r>
    </w:p>
    <w:p w14:paraId="7CBAC646" w14:textId="77777777" w:rsidR="00600E62" w:rsidRPr="004836C6" w:rsidRDefault="00600E62" w:rsidP="00600E62">
      <w:pPr>
        <w:ind w:leftChars="-202" w:left="-424" w:rightChars="-135" w:right="-283" w:firstLineChars="97" w:firstLine="21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④ </w:t>
      </w:r>
      <w:r w:rsidRPr="004836C6">
        <w:rPr>
          <w:rFonts w:asciiTheme="minorEastAsia" w:eastAsiaTheme="minorEastAsia" w:hAnsiTheme="minorEastAsia" w:hint="eastAsia"/>
          <w:sz w:val="22"/>
          <w:szCs w:val="22"/>
        </w:rPr>
        <w:t>千葉県内に本店又は営業所を有する法人その他の団体にあっては、千葉県税を滞納して</w:t>
      </w:r>
    </w:p>
    <w:p w14:paraId="24557274" w14:textId="77777777" w:rsidR="00600E62" w:rsidRDefault="00600E62" w:rsidP="00600E62">
      <w:pPr>
        <w:ind w:leftChars="-85" w:left="-178" w:rightChars="-135" w:right="-283" w:firstLineChars="150" w:firstLine="330"/>
        <w:rPr>
          <w:rFonts w:asciiTheme="minorEastAsia" w:eastAsiaTheme="minorEastAsia" w:hAnsiTheme="minorEastAsia"/>
          <w:sz w:val="22"/>
          <w:szCs w:val="22"/>
        </w:rPr>
      </w:pPr>
      <w:r w:rsidRPr="004836C6">
        <w:rPr>
          <w:rFonts w:asciiTheme="minorEastAsia" w:eastAsiaTheme="minorEastAsia" w:hAnsiTheme="minorEastAsia" w:hint="eastAsia"/>
          <w:sz w:val="22"/>
          <w:szCs w:val="22"/>
        </w:rPr>
        <w:t>いる法人その他の団体</w:t>
      </w:r>
    </w:p>
    <w:p w14:paraId="7D148BE7" w14:textId="77777777" w:rsidR="00600E62" w:rsidRPr="004836C6" w:rsidRDefault="00600E62" w:rsidP="00600E62">
      <w:pPr>
        <w:ind w:leftChars="-100" w:left="-179" w:rightChars="-135" w:right="-283" w:hangingChars="14" w:hanging="3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⑤ </w:t>
      </w:r>
      <w:r w:rsidRPr="004836C6">
        <w:rPr>
          <w:rFonts w:asciiTheme="minorEastAsia" w:eastAsiaTheme="minorEastAsia" w:hAnsiTheme="minorEastAsia" w:hint="eastAsia"/>
          <w:sz w:val="22"/>
          <w:szCs w:val="22"/>
        </w:rPr>
        <w:t>船橋市税を滞納している法人その他の団体</w:t>
      </w:r>
    </w:p>
    <w:p w14:paraId="18480CDD" w14:textId="61BE2984" w:rsidR="00600E62" w:rsidRDefault="00600E62" w:rsidP="00600E62">
      <w:pPr>
        <w:ind w:leftChars="-337" w:left="-708" w:firstLineChars="226" w:firstLine="497"/>
        <w:rPr>
          <w:rFonts w:asciiTheme="minorEastAsia" w:eastAsiaTheme="minorEastAsia" w:hAnsiTheme="minorEastAsia"/>
          <w:sz w:val="22"/>
          <w:szCs w:val="22"/>
        </w:rPr>
      </w:pPr>
      <w:r>
        <w:rPr>
          <w:rFonts w:asciiTheme="minorEastAsia" w:eastAsiaTheme="minorEastAsia" w:hAnsiTheme="minorEastAsia" w:hint="eastAsia"/>
          <w:sz w:val="22"/>
          <w:szCs w:val="22"/>
        </w:rPr>
        <w:t>⑥</w:t>
      </w:r>
      <w:r w:rsidRPr="00771B2C">
        <w:rPr>
          <w:rFonts w:asciiTheme="minorEastAsia" w:eastAsiaTheme="minorEastAsia" w:hAnsiTheme="minorEastAsia"/>
          <w:sz w:val="22"/>
          <w:szCs w:val="22"/>
        </w:rPr>
        <w:t xml:space="preserve"> </w:t>
      </w:r>
      <w:r w:rsidRPr="00771B2C">
        <w:rPr>
          <w:rFonts w:asciiTheme="minorEastAsia" w:eastAsiaTheme="minorEastAsia" w:hAnsiTheme="minorEastAsia" w:hint="eastAsia"/>
          <w:sz w:val="22"/>
          <w:szCs w:val="22"/>
        </w:rPr>
        <w:t>労働関係法令の規定を遵守していない法人その他の団体</w:t>
      </w:r>
    </w:p>
    <w:p w14:paraId="1F223C26" w14:textId="574B9AF2" w:rsidR="00600E62" w:rsidRPr="002C61B8" w:rsidRDefault="00600E62" w:rsidP="00600E62">
      <w:pPr>
        <w:ind w:leftChars="-100" w:left="109" w:hangingChars="145" w:hanging="319"/>
        <w:rPr>
          <w:rFonts w:asciiTheme="minorEastAsia" w:eastAsiaTheme="minorEastAsia" w:hAnsiTheme="minorEastAsia"/>
          <w:sz w:val="22"/>
          <w:szCs w:val="22"/>
          <w:u w:val="single" w:color="FFFFFF" w:themeColor="background1"/>
        </w:rPr>
      </w:pPr>
      <w:r>
        <w:rPr>
          <w:rFonts w:asciiTheme="minorEastAsia" w:eastAsiaTheme="minorEastAsia" w:hAnsiTheme="minorEastAsia" w:hint="eastAsia"/>
          <w:sz w:val="22"/>
          <w:szCs w:val="22"/>
        </w:rPr>
        <w:t xml:space="preserve">⑦ </w:t>
      </w:r>
      <w:r w:rsidRPr="004836C6">
        <w:rPr>
          <w:rFonts w:asciiTheme="minorEastAsia" w:eastAsiaTheme="minorEastAsia" w:hAnsiTheme="minorEastAsia" w:hint="eastAsia"/>
          <w:sz w:val="22"/>
          <w:szCs w:val="22"/>
          <w:u w:val="single" w:color="FFFFFF" w:themeColor="background1"/>
        </w:rPr>
        <w:t>暴力団（暴力団員による不当な行為の防止等に関する法律（平成3年法律第77号）</w:t>
      </w:r>
      <w:r>
        <w:rPr>
          <w:rFonts w:asciiTheme="minorEastAsia" w:eastAsiaTheme="minorEastAsia" w:hAnsiTheme="minorEastAsia" w:hint="eastAsia"/>
          <w:sz w:val="22"/>
          <w:szCs w:val="22"/>
          <w:u w:val="single" w:color="FFFFFF" w:themeColor="background1"/>
        </w:rPr>
        <w:t xml:space="preserve">　　</w:t>
      </w:r>
      <w:r w:rsidRPr="004836C6">
        <w:rPr>
          <w:rFonts w:asciiTheme="minorEastAsia" w:eastAsiaTheme="minorEastAsia" w:hAnsiTheme="minorEastAsia" w:hint="eastAsia"/>
          <w:sz w:val="22"/>
          <w:szCs w:val="22"/>
          <w:u w:val="single" w:color="FFFFFF" w:themeColor="background1"/>
        </w:rPr>
        <w:t>第2条第2号に規定する暴力団をいう。以下同じ。）又は暴力団の利益となる活動を行う法人その他の団体</w:t>
      </w:r>
    </w:p>
    <w:p w14:paraId="7F6A4AAD" w14:textId="0A8428A2" w:rsidR="00600E62" w:rsidRPr="004836C6" w:rsidRDefault="00600E62" w:rsidP="00600E62">
      <w:pPr>
        <w:ind w:leftChars="-87" w:left="140" w:rightChars="-135" w:right="-283" w:hangingChars="147" w:hanging="323"/>
        <w:rPr>
          <w:rFonts w:asciiTheme="minorEastAsia" w:eastAsiaTheme="minorEastAsia" w:hAnsiTheme="minorEastAsia"/>
          <w:sz w:val="22"/>
          <w:szCs w:val="22"/>
          <w:u w:val="single" w:color="FFFFFF" w:themeColor="background1"/>
        </w:rPr>
      </w:pPr>
      <w:r>
        <w:rPr>
          <w:rFonts w:asciiTheme="minorEastAsia" w:eastAsiaTheme="minorEastAsia" w:hAnsiTheme="minorEastAsia" w:cs="ＭＳ 明朝" w:hint="eastAsia"/>
          <w:sz w:val="22"/>
          <w:szCs w:val="22"/>
          <w:u w:val="single" w:color="FFFFFF" w:themeColor="background1"/>
        </w:rPr>
        <w:t>⑧</w:t>
      </w:r>
      <w:r w:rsidRPr="004836C6">
        <w:rPr>
          <w:rFonts w:asciiTheme="minorEastAsia" w:eastAsiaTheme="minorEastAsia" w:hAnsiTheme="minorEastAsia" w:hint="eastAsia"/>
          <w:sz w:val="22"/>
          <w:szCs w:val="22"/>
          <w:u w:val="single" w:color="FFFFFF" w:themeColor="background1"/>
        </w:rPr>
        <w:t xml:space="preserve"> 役員等（法人にあっては役員及び経営に実質的に関与している者、その他の団体にあってはその代表者及び経営に実質的に関与している者をいう。以下同じ。）が暴力団員（暴力団員による不当な行為の防止等に関する法律第2条第6号に規定する暴力団員をいう。以下同じ。）である法人その他の団体</w:t>
      </w:r>
    </w:p>
    <w:p w14:paraId="2BBFDCFD" w14:textId="0B1785DA" w:rsidR="00600E62" w:rsidRPr="004836C6" w:rsidRDefault="00600E62" w:rsidP="00600E62">
      <w:pPr>
        <w:ind w:leftChars="-87" w:left="147" w:rightChars="-135" w:right="-283" w:hangingChars="150" w:hanging="330"/>
        <w:rPr>
          <w:rFonts w:asciiTheme="minorEastAsia" w:eastAsiaTheme="minorEastAsia" w:hAnsiTheme="minorEastAsia"/>
          <w:sz w:val="22"/>
          <w:szCs w:val="22"/>
          <w:u w:val="single" w:color="FFFFFF" w:themeColor="background1"/>
        </w:rPr>
      </w:pPr>
      <w:r>
        <w:rPr>
          <w:rFonts w:asciiTheme="minorEastAsia" w:eastAsiaTheme="minorEastAsia" w:hAnsiTheme="minorEastAsia" w:hint="eastAsia"/>
          <w:sz w:val="22"/>
          <w:szCs w:val="22"/>
          <w:u w:val="single" w:color="FFFFFF" w:themeColor="background1"/>
        </w:rPr>
        <w:t>⑨</w:t>
      </w:r>
      <w:r w:rsidRPr="004836C6">
        <w:rPr>
          <w:rFonts w:asciiTheme="minorEastAsia" w:eastAsiaTheme="minorEastAsia" w:hAnsiTheme="minorEastAsia" w:hint="eastAsia"/>
          <w:sz w:val="22"/>
          <w:szCs w:val="22"/>
          <w:u w:val="single" w:color="FFFFFF" w:themeColor="background1"/>
        </w:rPr>
        <w:t xml:space="preserve"> 役員等が、自己、自団体若しくは第三者の不正の利益を図る目的又は第三者に損害を加える目的をもって暴力団又は暴力団員を利用するなどしている法人その他の団体</w:t>
      </w:r>
    </w:p>
    <w:p w14:paraId="7A8D9F69" w14:textId="2076BC1D" w:rsidR="00600E62" w:rsidRPr="004836C6" w:rsidRDefault="00600E62" w:rsidP="00600E62">
      <w:pPr>
        <w:ind w:leftChars="-87" w:left="147" w:rightChars="-135" w:right="-283" w:hangingChars="150" w:hanging="330"/>
        <w:rPr>
          <w:rFonts w:asciiTheme="minorEastAsia" w:eastAsiaTheme="minorEastAsia" w:hAnsiTheme="minorEastAsia"/>
          <w:sz w:val="22"/>
          <w:szCs w:val="22"/>
          <w:u w:val="single" w:color="FFFFFF" w:themeColor="background1"/>
        </w:rPr>
      </w:pPr>
      <w:r>
        <w:rPr>
          <w:rFonts w:asciiTheme="minorEastAsia" w:eastAsiaTheme="minorEastAsia" w:hAnsiTheme="minorEastAsia" w:hint="eastAsia"/>
          <w:sz w:val="22"/>
          <w:szCs w:val="22"/>
          <w:u w:val="single" w:color="FFFFFF" w:themeColor="background1"/>
        </w:rPr>
        <w:t>⑩</w:t>
      </w:r>
      <w:r w:rsidRPr="004836C6">
        <w:rPr>
          <w:rFonts w:asciiTheme="minorEastAsia" w:eastAsiaTheme="minorEastAsia" w:hAnsiTheme="minorEastAsia" w:hint="eastAsia"/>
          <w:sz w:val="22"/>
          <w:szCs w:val="22"/>
          <w:u w:val="single" w:color="FFFFFF" w:themeColor="background1"/>
        </w:rPr>
        <w:t xml:space="preserve"> 役員等が、暴力団又は暴力団員に資金等を供給し、又は便宜を供与するなど直接的にあるいは積極的に暴力団の維持運営に協力し、若しくは関与している法人その他の団体</w:t>
      </w:r>
    </w:p>
    <w:p w14:paraId="2629869E" w14:textId="061B55B1" w:rsidR="00600E62" w:rsidRPr="004836C6" w:rsidRDefault="00600E62" w:rsidP="00600E62">
      <w:pPr>
        <w:ind w:leftChars="-87" w:left="147" w:rightChars="-135" w:right="-283" w:hangingChars="150" w:hanging="330"/>
        <w:rPr>
          <w:rFonts w:asciiTheme="minorEastAsia" w:eastAsiaTheme="minorEastAsia" w:hAnsiTheme="minorEastAsia"/>
          <w:sz w:val="22"/>
          <w:szCs w:val="22"/>
          <w:u w:val="single" w:color="FFFFFF" w:themeColor="background1"/>
        </w:rPr>
      </w:pPr>
      <w:r>
        <w:rPr>
          <w:rFonts w:asciiTheme="minorEastAsia" w:eastAsiaTheme="minorEastAsia" w:hAnsiTheme="minorEastAsia" w:hint="eastAsia"/>
          <w:sz w:val="22"/>
          <w:szCs w:val="22"/>
          <w:u w:val="single" w:color="FFFFFF" w:themeColor="background1"/>
        </w:rPr>
        <w:t>⑪</w:t>
      </w:r>
      <w:r w:rsidRPr="004836C6">
        <w:rPr>
          <w:rFonts w:asciiTheme="minorEastAsia" w:eastAsiaTheme="minorEastAsia" w:hAnsiTheme="minorEastAsia" w:hint="eastAsia"/>
          <w:sz w:val="22"/>
          <w:szCs w:val="22"/>
          <w:u w:val="single" w:color="FFFFFF" w:themeColor="background1"/>
        </w:rPr>
        <w:t xml:space="preserve"> 役員等が、暴力団又は暴力団員であることを知りながらこれを不当に利用するなどしている法人その他の団体</w:t>
      </w:r>
    </w:p>
    <w:p w14:paraId="221E1E76" w14:textId="61B320C5" w:rsidR="00600E62" w:rsidRPr="004836C6" w:rsidRDefault="00600E62" w:rsidP="00600E62">
      <w:pPr>
        <w:ind w:leftChars="-84" w:left="143" w:rightChars="-135" w:right="-283" w:hangingChars="145" w:hanging="319"/>
        <w:rPr>
          <w:rFonts w:asciiTheme="minorEastAsia" w:eastAsiaTheme="minorEastAsia" w:hAnsiTheme="minorEastAsia"/>
          <w:sz w:val="22"/>
          <w:szCs w:val="22"/>
          <w:u w:val="single" w:color="FFFFFF" w:themeColor="background1"/>
        </w:rPr>
      </w:pPr>
      <w:r>
        <w:rPr>
          <w:rFonts w:asciiTheme="minorEastAsia" w:eastAsiaTheme="minorEastAsia" w:hAnsiTheme="minorEastAsia" w:hint="eastAsia"/>
          <w:sz w:val="22"/>
          <w:szCs w:val="22"/>
          <w:u w:val="single" w:color="FFFFFF" w:themeColor="background1"/>
        </w:rPr>
        <w:lastRenderedPageBreak/>
        <w:t>⑫</w:t>
      </w:r>
      <w:r w:rsidRPr="004836C6">
        <w:rPr>
          <w:rFonts w:asciiTheme="minorEastAsia" w:eastAsiaTheme="minorEastAsia" w:hAnsiTheme="minorEastAsia" w:hint="eastAsia"/>
          <w:sz w:val="22"/>
          <w:szCs w:val="22"/>
          <w:u w:val="single" w:color="FFFFFF" w:themeColor="background1"/>
        </w:rPr>
        <w:t xml:space="preserve"> 役員等が、暴力団又は暴力団員と社会的に非難されるべき関係を有している法人その他の団体</w:t>
      </w:r>
    </w:p>
    <w:p w14:paraId="78835E25" w14:textId="19B39560" w:rsidR="00600E62" w:rsidRPr="004836C6" w:rsidRDefault="00600E62" w:rsidP="00600E62">
      <w:pPr>
        <w:ind w:leftChars="-135" w:left="-283" w:rightChars="-135" w:right="-283"/>
        <w:rPr>
          <w:rFonts w:ascii="ＭＳ 明朝" w:hAnsi="ＭＳ 明朝"/>
          <w:sz w:val="24"/>
        </w:rPr>
      </w:pPr>
      <w:r w:rsidRPr="004836C6">
        <w:rPr>
          <w:rFonts w:ascii="ＭＳ 明朝" w:hAnsi="ＭＳ 明朝" w:hint="eastAsia"/>
          <w:sz w:val="24"/>
        </w:rPr>
        <w:t>※上記</w:t>
      </w:r>
      <w:r>
        <w:rPr>
          <w:rFonts w:ascii="ＭＳ 明朝" w:hAnsi="ＭＳ 明朝" w:hint="eastAsia"/>
          <w:sz w:val="24"/>
        </w:rPr>
        <w:t>⑦</w:t>
      </w:r>
      <w:r w:rsidRPr="004836C6">
        <w:rPr>
          <w:rFonts w:ascii="ＭＳ 明朝" w:hAnsi="ＭＳ 明朝" w:hint="eastAsia"/>
          <w:sz w:val="24"/>
        </w:rPr>
        <w:t>～</w:t>
      </w:r>
      <w:r>
        <w:rPr>
          <w:rFonts w:ascii="ＭＳ 明朝" w:hAnsi="ＭＳ 明朝" w:hint="eastAsia"/>
          <w:sz w:val="24"/>
        </w:rPr>
        <w:t>⑫</w:t>
      </w:r>
      <w:r w:rsidRPr="004836C6">
        <w:rPr>
          <w:rFonts w:ascii="ＭＳ 明朝" w:hAnsi="ＭＳ 明朝" w:hint="eastAsia"/>
          <w:sz w:val="24"/>
        </w:rPr>
        <w:t>について、船橋市暴力団排除条例（平成24年船橋市条例第18号）に基づき、関係行政機関（警察）に照会することがあります。</w:t>
      </w:r>
    </w:p>
    <w:p w14:paraId="485128D6" w14:textId="42B2EF83" w:rsidR="00ED3EF6" w:rsidRPr="00600E62" w:rsidRDefault="00ED3EF6">
      <w:pPr>
        <w:widowControl/>
        <w:jc w:val="left"/>
        <w:rPr>
          <w:rFonts w:asciiTheme="majorEastAsia" w:eastAsiaTheme="majorEastAsia" w:hAnsiTheme="majorEastAsia"/>
          <w:b/>
          <w:color w:val="000000" w:themeColor="text1"/>
          <w:sz w:val="20"/>
          <w:szCs w:val="16"/>
        </w:rPr>
      </w:pPr>
    </w:p>
    <w:sectPr w:rsidR="00ED3EF6" w:rsidRPr="00600E62" w:rsidSect="003651E3">
      <w:headerReference w:type="default" r:id="rId8"/>
      <w:pgSz w:w="11906" w:h="16838"/>
      <w:pgMar w:top="1135" w:right="1701" w:bottom="1701" w:left="1701" w:header="851" w:footer="96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DA2E6" w14:textId="77777777" w:rsidR="006B657A" w:rsidRDefault="006B657A" w:rsidP="007908C8">
      <w:r>
        <w:separator/>
      </w:r>
    </w:p>
  </w:endnote>
  <w:endnote w:type="continuationSeparator" w:id="0">
    <w:p w14:paraId="3484C130" w14:textId="77777777" w:rsidR="006B657A" w:rsidRDefault="006B657A" w:rsidP="0079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61274" w14:textId="77777777" w:rsidR="006B657A" w:rsidRDefault="006B657A" w:rsidP="007908C8">
      <w:r>
        <w:separator/>
      </w:r>
    </w:p>
  </w:footnote>
  <w:footnote w:type="continuationSeparator" w:id="0">
    <w:p w14:paraId="4E3F092B" w14:textId="77777777" w:rsidR="006B657A" w:rsidRDefault="006B657A" w:rsidP="00790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9BD1" w14:textId="2A044CFA" w:rsidR="00CE61A0" w:rsidRDefault="00CE61A0" w:rsidP="005F312A">
    <w:pPr>
      <w:pStyle w:val="ad"/>
      <w:jc w:val="right"/>
    </w:pPr>
    <w:r>
      <w:rPr>
        <w:rFonts w:hint="eastAsia"/>
      </w:rPr>
      <w:t>申請書類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6FF3"/>
    <w:multiLevelType w:val="hybridMultilevel"/>
    <w:tmpl w:val="4BA2D59E"/>
    <w:lvl w:ilvl="0" w:tplc="AEFA202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 w15:restartNumberingAfterBreak="0">
    <w:nsid w:val="0FD35678"/>
    <w:multiLevelType w:val="hybridMultilevel"/>
    <w:tmpl w:val="631228DA"/>
    <w:lvl w:ilvl="0" w:tplc="21426112">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D3D75"/>
    <w:multiLevelType w:val="hybridMultilevel"/>
    <w:tmpl w:val="3BCC50A2"/>
    <w:lvl w:ilvl="0" w:tplc="221013FE">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A2170"/>
    <w:multiLevelType w:val="hybridMultilevel"/>
    <w:tmpl w:val="F1B0A350"/>
    <w:lvl w:ilvl="0" w:tplc="B4E42244">
      <w:numFmt w:val="bullet"/>
      <w:lvlText w:val="・"/>
      <w:lvlJc w:val="left"/>
      <w:pPr>
        <w:ind w:left="940" w:hanging="360"/>
      </w:pPr>
      <w:rPr>
        <w:rFonts w:ascii="ＭＳ 明朝" w:eastAsia="ＭＳ 明朝" w:hAnsi="ＭＳ 明朝"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4" w15:restartNumberingAfterBreak="0">
    <w:nsid w:val="162240A4"/>
    <w:multiLevelType w:val="hybridMultilevel"/>
    <w:tmpl w:val="53EE3928"/>
    <w:lvl w:ilvl="0" w:tplc="66AC549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807031A"/>
    <w:multiLevelType w:val="hybridMultilevel"/>
    <w:tmpl w:val="33C0B540"/>
    <w:lvl w:ilvl="0" w:tplc="61ACA130">
      <w:start w:val="4"/>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A2A7B2D"/>
    <w:multiLevelType w:val="hybridMultilevel"/>
    <w:tmpl w:val="4AE25348"/>
    <w:lvl w:ilvl="0" w:tplc="BE9869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A2B0CA9"/>
    <w:multiLevelType w:val="hybridMultilevel"/>
    <w:tmpl w:val="D6B2E410"/>
    <w:lvl w:ilvl="0" w:tplc="7174FF3A">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376D1A"/>
    <w:multiLevelType w:val="hybridMultilevel"/>
    <w:tmpl w:val="A386C3CE"/>
    <w:lvl w:ilvl="0" w:tplc="0409000F">
      <w:start w:val="1"/>
      <w:numFmt w:val="decimal"/>
      <w:lvlText w:val="%1."/>
      <w:lvlJc w:val="left"/>
      <w:pPr>
        <w:ind w:left="1000" w:hanging="420"/>
      </w:p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9" w15:restartNumberingAfterBreak="0">
    <w:nsid w:val="1DD938D3"/>
    <w:multiLevelType w:val="hybridMultilevel"/>
    <w:tmpl w:val="9FCAB9E0"/>
    <w:lvl w:ilvl="0" w:tplc="ED2EAA02">
      <w:start w:val="1"/>
      <w:numFmt w:val="decimalEnclosedCircle"/>
      <w:lvlText w:val="%1"/>
      <w:lvlJc w:val="left"/>
      <w:pPr>
        <w:ind w:left="360" w:hanging="360"/>
      </w:pPr>
      <w:rPr>
        <w:rFonts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CF75CB"/>
    <w:multiLevelType w:val="hybridMultilevel"/>
    <w:tmpl w:val="0C740A10"/>
    <w:lvl w:ilvl="0" w:tplc="554CB4D6">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25B5533D"/>
    <w:multiLevelType w:val="hybridMultilevel"/>
    <w:tmpl w:val="BB94B758"/>
    <w:lvl w:ilvl="0" w:tplc="04090011">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6C75DC3"/>
    <w:multiLevelType w:val="hybridMultilevel"/>
    <w:tmpl w:val="5720E474"/>
    <w:lvl w:ilvl="0" w:tplc="7F5E99E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3" w15:restartNumberingAfterBreak="0">
    <w:nsid w:val="289A472A"/>
    <w:multiLevelType w:val="hybridMultilevel"/>
    <w:tmpl w:val="FDBEFCC8"/>
    <w:lvl w:ilvl="0" w:tplc="E7C06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5F6127"/>
    <w:multiLevelType w:val="hybridMultilevel"/>
    <w:tmpl w:val="AEB03B08"/>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33063197"/>
    <w:multiLevelType w:val="hybridMultilevel"/>
    <w:tmpl w:val="D68EB88A"/>
    <w:lvl w:ilvl="0" w:tplc="5016D974">
      <w:start w:val="1"/>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6" w15:restartNumberingAfterBreak="0">
    <w:nsid w:val="3B480891"/>
    <w:multiLevelType w:val="hybridMultilevel"/>
    <w:tmpl w:val="A05EE5F8"/>
    <w:lvl w:ilvl="0" w:tplc="B0F2B0AE">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E27799"/>
    <w:multiLevelType w:val="hybridMultilevel"/>
    <w:tmpl w:val="F294A770"/>
    <w:lvl w:ilvl="0" w:tplc="061CB6B6">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3FE4415C"/>
    <w:multiLevelType w:val="hybridMultilevel"/>
    <w:tmpl w:val="70503098"/>
    <w:lvl w:ilvl="0" w:tplc="C42AF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847AF4"/>
    <w:multiLevelType w:val="hybridMultilevel"/>
    <w:tmpl w:val="E71A7AC8"/>
    <w:lvl w:ilvl="0" w:tplc="AA0400F2">
      <w:start w:val="1"/>
      <w:numFmt w:val="decimalEnclosedCircle"/>
      <w:lvlText w:val="%1"/>
      <w:lvlJc w:val="left"/>
      <w:pPr>
        <w:ind w:left="644" w:hanging="360"/>
      </w:pPr>
      <w:rPr>
        <w:rFonts w:hint="default"/>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4EF67BAC"/>
    <w:multiLevelType w:val="hybridMultilevel"/>
    <w:tmpl w:val="0BA077CC"/>
    <w:lvl w:ilvl="0" w:tplc="0D2A8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D321EC"/>
    <w:multiLevelType w:val="hybridMultilevel"/>
    <w:tmpl w:val="B43860EE"/>
    <w:lvl w:ilvl="0" w:tplc="660896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157E35"/>
    <w:multiLevelType w:val="hybridMultilevel"/>
    <w:tmpl w:val="1C484402"/>
    <w:lvl w:ilvl="0" w:tplc="E3CE1B5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8AB6083"/>
    <w:multiLevelType w:val="hybridMultilevel"/>
    <w:tmpl w:val="8C04E944"/>
    <w:lvl w:ilvl="0" w:tplc="5854EA98">
      <w:start w:val="2"/>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6D208F"/>
    <w:multiLevelType w:val="hybridMultilevel"/>
    <w:tmpl w:val="9D1A90EE"/>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5" w15:restartNumberingAfterBreak="0">
    <w:nsid w:val="63CF592B"/>
    <w:multiLevelType w:val="hybridMultilevel"/>
    <w:tmpl w:val="498CF90E"/>
    <w:lvl w:ilvl="0" w:tplc="61569E66">
      <w:start w:val="1"/>
      <w:numFmt w:val="decimal"/>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6" w15:restartNumberingAfterBreak="0">
    <w:nsid w:val="6A1446D1"/>
    <w:multiLevelType w:val="hybridMultilevel"/>
    <w:tmpl w:val="D9F8B89A"/>
    <w:lvl w:ilvl="0" w:tplc="E700AB70">
      <w:start w:val="1"/>
      <w:numFmt w:val="aiueoFullWidth"/>
      <w:lvlText w:val="%1"/>
      <w:lvlJc w:val="left"/>
      <w:pPr>
        <w:ind w:left="607" w:hanging="420"/>
      </w:pPr>
      <w:rPr>
        <w:rFonts w:ascii="ＭＳ 明朝" w:eastAsia="ＭＳ 明朝" w:hint="eastAsia"/>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27" w15:restartNumberingAfterBreak="0">
    <w:nsid w:val="6D2F7D52"/>
    <w:multiLevelType w:val="hybridMultilevel"/>
    <w:tmpl w:val="8E04A48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81F023D"/>
    <w:multiLevelType w:val="hybridMultilevel"/>
    <w:tmpl w:val="65DACA3E"/>
    <w:lvl w:ilvl="0" w:tplc="06F89A98">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56474516">
    <w:abstractNumId w:val="28"/>
  </w:num>
  <w:num w:numId="2" w16cid:durableId="949974647">
    <w:abstractNumId w:val="6"/>
  </w:num>
  <w:num w:numId="3" w16cid:durableId="1164786459">
    <w:abstractNumId w:val="4"/>
  </w:num>
  <w:num w:numId="4" w16cid:durableId="1724449623">
    <w:abstractNumId w:val="0"/>
  </w:num>
  <w:num w:numId="5" w16cid:durableId="1700429703">
    <w:abstractNumId w:val="19"/>
  </w:num>
  <w:num w:numId="6" w16cid:durableId="1031607086">
    <w:abstractNumId w:val="18"/>
  </w:num>
  <w:num w:numId="7" w16cid:durableId="2123961773">
    <w:abstractNumId w:val="20"/>
  </w:num>
  <w:num w:numId="8" w16cid:durableId="358821448">
    <w:abstractNumId w:val="10"/>
  </w:num>
  <w:num w:numId="9" w16cid:durableId="1706444133">
    <w:abstractNumId w:val="12"/>
  </w:num>
  <w:num w:numId="10" w16cid:durableId="2072803975">
    <w:abstractNumId w:val="23"/>
  </w:num>
  <w:num w:numId="11" w16cid:durableId="168718912">
    <w:abstractNumId w:val="21"/>
  </w:num>
  <w:num w:numId="12" w16cid:durableId="2125073061">
    <w:abstractNumId w:val="9"/>
  </w:num>
  <w:num w:numId="13" w16cid:durableId="1434128613">
    <w:abstractNumId w:val="2"/>
  </w:num>
  <w:num w:numId="14" w16cid:durableId="1023018081">
    <w:abstractNumId w:val="16"/>
  </w:num>
  <w:num w:numId="15" w16cid:durableId="779224081">
    <w:abstractNumId w:val="5"/>
  </w:num>
  <w:num w:numId="16" w16cid:durableId="474641339">
    <w:abstractNumId w:val="7"/>
  </w:num>
  <w:num w:numId="17" w16cid:durableId="1958025846">
    <w:abstractNumId w:val="1"/>
  </w:num>
  <w:num w:numId="18" w16cid:durableId="1411806750">
    <w:abstractNumId w:val="17"/>
  </w:num>
  <w:num w:numId="19" w16cid:durableId="951788574">
    <w:abstractNumId w:val="25"/>
  </w:num>
  <w:num w:numId="20" w16cid:durableId="2090691138">
    <w:abstractNumId w:val="15"/>
  </w:num>
  <w:num w:numId="21" w16cid:durableId="1650938831">
    <w:abstractNumId w:val="14"/>
  </w:num>
  <w:num w:numId="22" w16cid:durableId="395670804">
    <w:abstractNumId w:val="27"/>
  </w:num>
  <w:num w:numId="23" w16cid:durableId="173152824">
    <w:abstractNumId w:val="24"/>
  </w:num>
  <w:num w:numId="24" w16cid:durableId="2129467029">
    <w:abstractNumId w:val="8"/>
  </w:num>
  <w:num w:numId="25" w16cid:durableId="185482185">
    <w:abstractNumId w:val="3"/>
  </w:num>
  <w:num w:numId="26" w16cid:durableId="1585718734">
    <w:abstractNumId w:val="26"/>
  </w:num>
  <w:num w:numId="27" w16cid:durableId="1603102042">
    <w:abstractNumId w:val="11"/>
  </w:num>
  <w:num w:numId="28" w16cid:durableId="1735275319">
    <w:abstractNumId w:val="13"/>
  </w:num>
  <w:num w:numId="29" w16cid:durableId="19925155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gutterAtTop/>
  <w:hideSpellingErrors/>
  <w:proofState w:spelling="clean" w:grammar="dirty"/>
  <w:defaultTabStop w:val="840"/>
  <w:drawingGridHorizontalSpacing w:val="105"/>
  <w:drawingGridVerticalSpacing w:val="214"/>
  <w:displayHorizontalDrawingGridEvery w:val="0"/>
  <w:displayVerticalDrawingGridEvery w:val="2"/>
  <w:characterSpacingControl w:val="compressPunctuation"/>
  <w:hdrShapeDefaults>
    <o:shapedefaults v:ext="edit" spidmax="581633">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8C8"/>
    <w:rsid w:val="00000E96"/>
    <w:rsid w:val="000038D8"/>
    <w:rsid w:val="00005E21"/>
    <w:rsid w:val="00007672"/>
    <w:rsid w:val="00007FCF"/>
    <w:rsid w:val="00011782"/>
    <w:rsid w:val="00011F09"/>
    <w:rsid w:val="00014400"/>
    <w:rsid w:val="00014F36"/>
    <w:rsid w:val="00016BB8"/>
    <w:rsid w:val="00017797"/>
    <w:rsid w:val="0002017C"/>
    <w:rsid w:val="00022766"/>
    <w:rsid w:val="00023417"/>
    <w:rsid w:val="00023D54"/>
    <w:rsid w:val="0002490F"/>
    <w:rsid w:val="000252D0"/>
    <w:rsid w:val="000252F9"/>
    <w:rsid w:val="00026778"/>
    <w:rsid w:val="00027110"/>
    <w:rsid w:val="000273C1"/>
    <w:rsid w:val="0003012C"/>
    <w:rsid w:val="00030F77"/>
    <w:rsid w:val="0003159E"/>
    <w:rsid w:val="00031B0E"/>
    <w:rsid w:val="00033E90"/>
    <w:rsid w:val="00034307"/>
    <w:rsid w:val="00034896"/>
    <w:rsid w:val="000410E1"/>
    <w:rsid w:val="000425E0"/>
    <w:rsid w:val="00043705"/>
    <w:rsid w:val="00043D46"/>
    <w:rsid w:val="00044EE3"/>
    <w:rsid w:val="00052D1F"/>
    <w:rsid w:val="000534E7"/>
    <w:rsid w:val="00055261"/>
    <w:rsid w:val="00060C66"/>
    <w:rsid w:val="000627C3"/>
    <w:rsid w:val="000725D1"/>
    <w:rsid w:val="00073E8F"/>
    <w:rsid w:val="00075613"/>
    <w:rsid w:val="00075E79"/>
    <w:rsid w:val="00076F01"/>
    <w:rsid w:val="00081E64"/>
    <w:rsid w:val="00083BC3"/>
    <w:rsid w:val="00083F36"/>
    <w:rsid w:val="0009154F"/>
    <w:rsid w:val="00091E35"/>
    <w:rsid w:val="00093E0C"/>
    <w:rsid w:val="0009579C"/>
    <w:rsid w:val="000A19A8"/>
    <w:rsid w:val="000A1EC0"/>
    <w:rsid w:val="000A401E"/>
    <w:rsid w:val="000A4DE2"/>
    <w:rsid w:val="000A6759"/>
    <w:rsid w:val="000A7372"/>
    <w:rsid w:val="000B1262"/>
    <w:rsid w:val="000B61F7"/>
    <w:rsid w:val="000B7B49"/>
    <w:rsid w:val="000C23A3"/>
    <w:rsid w:val="000C4537"/>
    <w:rsid w:val="000C628D"/>
    <w:rsid w:val="000C78A8"/>
    <w:rsid w:val="000D248A"/>
    <w:rsid w:val="000D4B26"/>
    <w:rsid w:val="000D4E4E"/>
    <w:rsid w:val="000D5AAD"/>
    <w:rsid w:val="000D5DAA"/>
    <w:rsid w:val="000D69C3"/>
    <w:rsid w:val="000D6B3F"/>
    <w:rsid w:val="000D6D1A"/>
    <w:rsid w:val="000D795C"/>
    <w:rsid w:val="000E0D08"/>
    <w:rsid w:val="000E5344"/>
    <w:rsid w:val="000E5F49"/>
    <w:rsid w:val="000F1011"/>
    <w:rsid w:val="000F3D6B"/>
    <w:rsid w:val="000F4FBF"/>
    <w:rsid w:val="000F64EE"/>
    <w:rsid w:val="00100516"/>
    <w:rsid w:val="0010338E"/>
    <w:rsid w:val="001070EF"/>
    <w:rsid w:val="00107F49"/>
    <w:rsid w:val="0011112A"/>
    <w:rsid w:val="0011283A"/>
    <w:rsid w:val="00112D66"/>
    <w:rsid w:val="0011369A"/>
    <w:rsid w:val="00114C6A"/>
    <w:rsid w:val="00114DFF"/>
    <w:rsid w:val="0011614F"/>
    <w:rsid w:val="0011766B"/>
    <w:rsid w:val="0012467F"/>
    <w:rsid w:val="00124FE1"/>
    <w:rsid w:val="00131854"/>
    <w:rsid w:val="00133B5E"/>
    <w:rsid w:val="001348BE"/>
    <w:rsid w:val="00135A1F"/>
    <w:rsid w:val="0013614D"/>
    <w:rsid w:val="00137359"/>
    <w:rsid w:val="001402A0"/>
    <w:rsid w:val="00142A9F"/>
    <w:rsid w:val="00144D5A"/>
    <w:rsid w:val="00147DC5"/>
    <w:rsid w:val="001549CF"/>
    <w:rsid w:val="001612FD"/>
    <w:rsid w:val="00163125"/>
    <w:rsid w:val="00164CCF"/>
    <w:rsid w:val="00166FCE"/>
    <w:rsid w:val="0016712D"/>
    <w:rsid w:val="001737E4"/>
    <w:rsid w:val="00174A16"/>
    <w:rsid w:val="00174D76"/>
    <w:rsid w:val="001750A4"/>
    <w:rsid w:val="001774F9"/>
    <w:rsid w:val="001800C6"/>
    <w:rsid w:val="00180F05"/>
    <w:rsid w:val="0018101B"/>
    <w:rsid w:val="00182419"/>
    <w:rsid w:val="001836AB"/>
    <w:rsid w:val="00184DE8"/>
    <w:rsid w:val="00186E8C"/>
    <w:rsid w:val="0018796B"/>
    <w:rsid w:val="0018798C"/>
    <w:rsid w:val="001916DE"/>
    <w:rsid w:val="0019267C"/>
    <w:rsid w:val="00194A03"/>
    <w:rsid w:val="0019529E"/>
    <w:rsid w:val="001A0C31"/>
    <w:rsid w:val="001A0F6D"/>
    <w:rsid w:val="001A0FC3"/>
    <w:rsid w:val="001A2193"/>
    <w:rsid w:val="001A5B79"/>
    <w:rsid w:val="001A68F4"/>
    <w:rsid w:val="001A7518"/>
    <w:rsid w:val="001B2A93"/>
    <w:rsid w:val="001B4AC3"/>
    <w:rsid w:val="001B4EDF"/>
    <w:rsid w:val="001B624A"/>
    <w:rsid w:val="001B73AE"/>
    <w:rsid w:val="001B7F6F"/>
    <w:rsid w:val="001C24BB"/>
    <w:rsid w:val="001C379F"/>
    <w:rsid w:val="001C3BDD"/>
    <w:rsid w:val="001C4F50"/>
    <w:rsid w:val="001C7A77"/>
    <w:rsid w:val="001D04E2"/>
    <w:rsid w:val="001D05EE"/>
    <w:rsid w:val="001D08D4"/>
    <w:rsid w:val="001D092C"/>
    <w:rsid w:val="001D10A3"/>
    <w:rsid w:val="001D1E26"/>
    <w:rsid w:val="001D2753"/>
    <w:rsid w:val="001E0BC5"/>
    <w:rsid w:val="001E0F0B"/>
    <w:rsid w:val="001E1636"/>
    <w:rsid w:val="001E2358"/>
    <w:rsid w:val="001E3AA5"/>
    <w:rsid w:val="001E45FB"/>
    <w:rsid w:val="001E5354"/>
    <w:rsid w:val="001E7C83"/>
    <w:rsid w:val="001F0BAE"/>
    <w:rsid w:val="001F1384"/>
    <w:rsid w:val="001F23BA"/>
    <w:rsid w:val="001F2E50"/>
    <w:rsid w:val="001F35C9"/>
    <w:rsid w:val="002035FC"/>
    <w:rsid w:val="002047AD"/>
    <w:rsid w:val="00205666"/>
    <w:rsid w:val="00206BE7"/>
    <w:rsid w:val="002124F1"/>
    <w:rsid w:val="0021546E"/>
    <w:rsid w:val="00217025"/>
    <w:rsid w:val="00217732"/>
    <w:rsid w:val="00217D40"/>
    <w:rsid w:val="00224E24"/>
    <w:rsid w:val="00224E74"/>
    <w:rsid w:val="00230E44"/>
    <w:rsid w:val="00231C01"/>
    <w:rsid w:val="00236999"/>
    <w:rsid w:val="00240E1D"/>
    <w:rsid w:val="002445DA"/>
    <w:rsid w:val="00244630"/>
    <w:rsid w:val="002473EF"/>
    <w:rsid w:val="00253B72"/>
    <w:rsid w:val="002542DA"/>
    <w:rsid w:val="0025443D"/>
    <w:rsid w:val="002554F0"/>
    <w:rsid w:val="0025646C"/>
    <w:rsid w:val="002650A1"/>
    <w:rsid w:val="00265E95"/>
    <w:rsid w:val="00267081"/>
    <w:rsid w:val="00271565"/>
    <w:rsid w:val="00271E4A"/>
    <w:rsid w:val="002721F5"/>
    <w:rsid w:val="00274BB4"/>
    <w:rsid w:val="00275393"/>
    <w:rsid w:val="00277B72"/>
    <w:rsid w:val="00281285"/>
    <w:rsid w:val="002816FA"/>
    <w:rsid w:val="00283C59"/>
    <w:rsid w:val="00284489"/>
    <w:rsid w:val="00284833"/>
    <w:rsid w:val="00287255"/>
    <w:rsid w:val="00290261"/>
    <w:rsid w:val="00293219"/>
    <w:rsid w:val="002967C0"/>
    <w:rsid w:val="0029694D"/>
    <w:rsid w:val="002A4038"/>
    <w:rsid w:val="002A692F"/>
    <w:rsid w:val="002A6E2D"/>
    <w:rsid w:val="002A6E64"/>
    <w:rsid w:val="002A702C"/>
    <w:rsid w:val="002A753F"/>
    <w:rsid w:val="002B171D"/>
    <w:rsid w:val="002B2F0D"/>
    <w:rsid w:val="002C1E02"/>
    <w:rsid w:val="002C620A"/>
    <w:rsid w:val="002D03C6"/>
    <w:rsid w:val="002D2756"/>
    <w:rsid w:val="002E125A"/>
    <w:rsid w:val="002E1760"/>
    <w:rsid w:val="002E1872"/>
    <w:rsid w:val="002E337D"/>
    <w:rsid w:val="002E4376"/>
    <w:rsid w:val="002F34D4"/>
    <w:rsid w:val="002F4159"/>
    <w:rsid w:val="00302E93"/>
    <w:rsid w:val="00317009"/>
    <w:rsid w:val="003223D9"/>
    <w:rsid w:val="00323ECA"/>
    <w:rsid w:val="0032671A"/>
    <w:rsid w:val="00330072"/>
    <w:rsid w:val="003302E1"/>
    <w:rsid w:val="00332662"/>
    <w:rsid w:val="0034732C"/>
    <w:rsid w:val="00347CCF"/>
    <w:rsid w:val="003504B1"/>
    <w:rsid w:val="00350AF3"/>
    <w:rsid w:val="00351092"/>
    <w:rsid w:val="0035203D"/>
    <w:rsid w:val="00353A66"/>
    <w:rsid w:val="0035622E"/>
    <w:rsid w:val="003564B8"/>
    <w:rsid w:val="00360ECB"/>
    <w:rsid w:val="00363565"/>
    <w:rsid w:val="0036489A"/>
    <w:rsid w:val="003649D4"/>
    <w:rsid w:val="003651E3"/>
    <w:rsid w:val="00365610"/>
    <w:rsid w:val="00365E0C"/>
    <w:rsid w:val="00365E91"/>
    <w:rsid w:val="00366C24"/>
    <w:rsid w:val="003704B5"/>
    <w:rsid w:val="003711CF"/>
    <w:rsid w:val="00371C65"/>
    <w:rsid w:val="00376220"/>
    <w:rsid w:val="003777D9"/>
    <w:rsid w:val="00381D80"/>
    <w:rsid w:val="00383386"/>
    <w:rsid w:val="00386ED6"/>
    <w:rsid w:val="00390759"/>
    <w:rsid w:val="003912D7"/>
    <w:rsid w:val="003935F7"/>
    <w:rsid w:val="00394BA7"/>
    <w:rsid w:val="003A10B3"/>
    <w:rsid w:val="003A1622"/>
    <w:rsid w:val="003A3592"/>
    <w:rsid w:val="003A65E3"/>
    <w:rsid w:val="003A7168"/>
    <w:rsid w:val="003B0C28"/>
    <w:rsid w:val="003B5C87"/>
    <w:rsid w:val="003B7548"/>
    <w:rsid w:val="003C0061"/>
    <w:rsid w:val="003C4E2F"/>
    <w:rsid w:val="003D4416"/>
    <w:rsid w:val="003D65F2"/>
    <w:rsid w:val="003E4380"/>
    <w:rsid w:val="003E44AE"/>
    <w:rsid w:val="003F1087"/>
    <w:rsid w:val="003F22C0"/>
    <w:rsid w:val="003F3336"/>
    <w:rsid w:val="003F3472"/>
    <w:rsid w:val="003F4716"/>
    <w:rsid w:val="003F4B62"/>
    <w:rsid w:val="003F53E9"/>
    <w:rsid w:val="00404F9C"/>
    <w:rsid w:val="00406597"/>
    <w:rsid w:val="00407644"/>
    <w:rsid w:val="00407935"/>
    <w:rsid w:val="00411B25"/>
    <w:rsid w:val="0041242A"/>
    <w:rsid w:val="0041249E"/>
    <w:rsid w:val="004128D7"/>
    <w:rsid w:val="00413422"/>
    <w:rsid w:val="00413F65"/>
    <w:rsid w:val="00414D09"/>
    <w:rsid w:val="004151AA"/>
    <w:rsid w:val="00415907"/>
    <w:rsid w:val="00417326"/>
    <w:rsid w:val="004206EA"/>
    <w:rsid w:val="0042308D"/>
    <w:rsid w:val="004242AF"/>
    <w:rsid w:val="00430283"/>
    <w:rsid w:val="00431E30"/>
    <w:rsid w:val="00432663"/>
    <w:rsid w:val="00432F1D"/>
    <w:rsid w:val="004334EC"/>
    <w:rsid w:val="00440578"/>
    <w:rsid w:val="00441EB0"/>
    <w:rsid w:val="00442F10"/>
    <w:rsid w:val="00444E4D"/>
    <w:rsid w:val="00445BE4"/>
    <w:rsid w:val="004513D7"/>
    <w:rsid w:val="00452B97"/>
    <w:rsid w:val="00453B07"/>
    <w:rsid w:val="00454248"/>
    <w:rsid w:val="0045547A"/>
    <w:rsid w:val="00455C5B"/>
    <w:rsid w:val="004618FA"/>
    <w:rsid w:val="0046637F"/>
    <w:rsid w:val="00467C9D"/>
    <w:rsid w:val="00473BA6"/>
    <w:rsid w:val="00474853"/>
    <w:rsid w:val="00475D5C"/>
    <w:rsid w:val="004809D7"/>
    <w:rsid w:val="004836C6"/>
    <w:rsid w:val="004906C0"/>
    <w:rsid w:val="00492C1E"/>
    <w:rsid w:val="00492D19"/>
    <w:rsid w:val="004933BD"/>
    <w:rsid w:val="00493928"/>
    <w:rsid w:val="00494BCE"/>
    <w:rsid w:val="00496C67"/>
    <w:rsid w:val="004A0D63"/>
    <w:rsid w:val="004A3574"/>
    <w:rsid w:val="004A36BC"/>
    <w:rsid w:val="004A4F92"/>
    <w:rsid w:val="004A5BE1"/>
    <w:rsid w:val="004A633A"/>
    <w:rsid w:val="004A7264"/>
    <w:rsid w:val="004B2DB2"/>
    <w:rsid w:val="004C05D6"/>
    <w:rsid w:val="004C338F"/>
    <w:rsid w:val="004C3FA1"/>
    <w:rsid w:val="004C526A"/>
    <w:rsid w:val="004C7392"/>
    <w:rsid w:val="004C7C09"/>
    <w:rsid w:val="004D002C"/>
    <w:rsid w:val="004D51B1"/>
    <w:rsid w:val="004D72BC"/>
    <w:rsid w:val="004D74F1"/>
    <w:rsid w:val="004D78AC"/>
    <w:rsid w:val="004D7CAB"/>
    <w:rsid w:val="004E0542"/>
    <w:rsid w:val="004E2AA5"/>
    <w:rsid w:val="004E304E"/>
    <w:rsid w:val="004E35EF"/>
    <w:rsid w:val="004E4726"/>
    <w:rsid w:val="004E4C35"/>
    <w:rsid w:val="004E52E4"/>
    <w:rsid w:val="004E58D9"/>
    <w:rsid w:val="004E5C36"/>
    <w:rsid w:val="004E6539"/>
    <w:rsid w:val="004E6A7F"/>
    <w:rsid w:val="004F2C19"/>
    <w:rsid w:val="004F6716"/>
    <w:rsid w:val="00500314"/>
    <w:rsid w:val="00501CB7"/>
    <w:rsid w:val="00503026"/>
    <w:rsid w:val="00503953"/>
    <w:rsid w:val="00503DF6"/>
    <w:rsid w:val="00506B57"/>
    <w:rsid w:val="005153CB"/>
    <w:rsid w:val="00516290"/>
    <w:rsid w:val="00516826"/>
    <w:rsid w:val="00526480"/>
    <w:rsid w:val="00526B3E"/>
    <w:rsid w:val="00533C46"/>
    <w:rsid w:val="005350D0"/>
    <w:rsid w:val="005375F6"/>
    <w:rsid w:val="005451DA"/>
    <w:rsid w:val="00545672"/>
    <w:rsid w:val="00547DA3"/>
    <w:rsid w:val="005529C7"/>
    <w:rsid w:val="00561B0E"/>
    <w:rsid w:val="005627B7"/>
    <w:rsid w:val="00564A74"/>
    <w:rsid w:val="005660D6"/>
    <w:rsid w:val="00570060"/>
    <w:rsid w:val="00571509"/>
    <w:rsid w:val="005758CE"/>
    <w:rsid w:val="0058220A"/>
    <w:rsid w:val="00587E4D"/>
    <w:rsid w:val="005919A9"/>
    <w:rsid w:val="00591F5C"/>
    <w:rsid w:val="0059473F"/>
    <w:rsid w:val="005961BD"/>
    <w:rsid w:val="00596F8B"/>
    <w:rsid w:val="005976A0"/>
    <w:rsid w:val="005A2414"/>
    <w:rsid w:val="005A2EB6"/>
    <w:rsid w:val="005A3078"/>
    <w:rsid w:val="005A5337"/>
    <w:rsid w:val="005A6A09"/>
    <w:rsid w:val="005A7507"/>
    <w:rsid w:val="005A7EF7"/>
    <w:rsid w:val="005B03C1"/>
    <w:rsid w:val="005B03C2"/>
    <w:rsid w:val="005B1DB9"/>
    <w:rsid w:val="005B2138"/>
    <w:rsid w:val="005B21C3"/>
    <w:rsid w:val="005B23EC"/>
    <w:rsid w:val="005B2E0D"/>
    <w:rsid w:val="005B2F3B"/>
    <w:rsid w:val="005B689E"/>
    <w:rsid w:val="005B7555"/>
    <w:rsid w:val="005C4B2C"/>
    <w:rsid w:val="005C5096"/>
    <w:rsid w:val="005C592F"/>
    <w:rsid w:val="005C747A"/>
    <w:rsid w:val="005D019A"/>
    <w:rsid w:val="005D053F"/>
    <w:rsid w:val="005D16C8"/>
    <w:rsid w:val="005D2947"/>
    <w:rsid w:val="005D3F19"/>
    <w:rsid w:val="005D4A4D"/>
    <w:rsid w:val="005D5536"/>
    <w:rsid w:val="005D5FFB"/>
    <w:rsid w:val="005D621E"/>
    <w:rsid w:val="005D71E4"/>
    <w:rsid w:val="005D7EB0"/>
    <w:rsid w:val="005E1B41"/>
    <w:rsid w:val="005E2262"/>
    <w:rsid w:val="005E7C0E"/>
    <w:rsid w:val="005F07DA"/>
    <w:rsid w:val="005F1131"/>
    <w:rsid w:val="005F312A"/>
    <w:rsid w:val="00600E62"/>
    <w:rsid w:val="0060124A"/>
    <w:rsid w:val="006036A0"/>
    <w:rsid w:val="006036AA"/>
    <w:rsid w:val="006037F9"/>
    <w:rsid w:val="0061202D"/>
    <w:rsid w:val="0061430C"/>
    <w:rsid w:val="006156F0"/>
    <w:rsid w:val="00616F61"/>
    <w:rsid w:val="006205FC"/>
    <w:rsid w:val="00620A1C"/>
    <w:rsid w:val="00623E88"/>
    <w:rsid w:val="00632FCA"/>
    <w:rsid w:val="0063351C"/>
    <w:rsid w:val="00633621"/>
    <w:rsid w:val="00634020"/>
    <w:rsid w:val="0063590C"/>
    <w:rsid w:val="006359EB"/>
    <w:rsid w:val="00640800"/>
    <w:rsid w:val="0064258D"/>
    <w:rsid w:val="0064369F"/>
    <w:rsid w:val="00643D0A"/>
    <w:rsid w:val="006448C1"/>
    <w:rsid w:val="00645079"/>
    <w:rsid w:val="00646DCA"/>
    <w:rsid w:val="00651B3F"/>
    <w:rsid w:val="00654DEB"/>
    <w:rsid w:val="00656951"/>
    <w:rsid w:val="00661252"/>
    <w:rsid w:val="006621EE"/>
    <w:rsid w:val="006635DE"/>
    <w:rsid w:val="006701A7"/>
    <w:rsid w:val="00670E56"/>
    <w:rsid w:val="00670FCC"/>
    <w:rsid w:val="00673826"/>
    <w:rsid w:val="006739BF"/>
    <w:rsid w:val="00676941"/>
    <w:rsid w:val="00677C00"/>
    <w:rsid w:val="00680214"/>
    <w:rsid w:val="0068726F"/>
    <w:rsid w:val="00690087"/>
    <w:rsid w:val="00691371"/>
    <w:rsid w:val="00691666"/>
    <w:rsid w:val="00695670"/>
    <w:rsid w:val="0069602B"/>
    <w:rsid w:val="006A1162"/>
    <w:rsid w:val="006A47BE"/>
    <w:rsid w:val="006A5CAE"/>
    <w:rsid w:val="006A6000"/>
    <w:rsid w:val="006A6F3E"/>
    <w:rsid w:val="006B03AA"/>
    <w:rsid w:val="006B32E1"/>
    <w:rsid w:val="006B39BB"/>
    <w:rsid w:val="006B44D8"/>
    <w:rsid w:val="006B5E06"/>
    <w:rsid w:val="006B5E13"/>
    <w:rsid w:val="006B657A"/>
    <w:rsid w:val="006C0ABD"/>
    <w:rsid w:val="006C32D9"/>
    <w:rsid w:val="006C5A79"/>
    <w:rsid w:val="006C67B3"/>
    <w:rsid w:val="006C6CA2"/>
    <w:rsid w:val="006C7345"/>
    <w:rsid w:val="006D182D"/>
    <w:rsid w:val="006D4D5D"/>
    <w:rsid w:val="006D64DC"/>
    <w:rsid w:val="006E37C4"/>
    <w:rsid w:val="006E4F2C"/>
    <w:rsid w:val="006E5B5B"/>
    <w:rsid w:val="006F0033"/>
    <w:rsid w:val="006F12C6"/>
    <w:rsid w:val="006F2C66"/>
    <w:rsid w:val="006F48EF"/>
    <w:rsid w:val="006F5E7C"/>
    <w:rsid w:val="006F6A85"/>
    <w:rsid w:val="00701054"/>
    <w:rsid w:val="00703C86"/>
    <w:rsid w:val="00706C95"/>
    <w:rsid w:val="007201E5"/>
    <w:rsid w:val="00720741"/>
    <w:rsid w:val="00721E03"/>
    <w:rsid w:val="007229EC"/>
    <w:rsid w:val="00722FAD"/>
    <w:rsid w:val="00723539"/>
    <w:rsid w:val="007251D7"/>
    <w:rsid w:val="007253EC"/>
    <w:rsid w:val="007263E5"/>
    <w:rsid w:val="00727CBE"/>
    <w:rsid w:val="00731F9F"/>
    <w:rsid w:val="00732760"/>
    <w:rsid w:val="00734CF0"/>
    <w:rsid w:val="00745751"/>
    <w:rsid w:val="00745CBC"/>
    <w:rsid w:val="007466C1"/>
    <w:rsid w:val="007469A0"/>
    <w:rsid w:val="00750362"/>
    <w:rsid w:val="00753F8F"/>
    <w:rsid w:val="00762F2A"/>
    <w:rsid w:val="00763DC8"/>
    <w:rsid w:val="00764CA1"/>
    <w:rsid w:val="00764EF6"/>
    <w:rsid w:val="0077024E"/>
    <w:rsid w:val="00770531"/>
    <w:rsid w:val="00771B2C"/>
    <w:rsid w:val="007724CF"/>
    <w:rsid w:val="00773280"/>
    <w:rsid w:val="00773BC8"/>
    <w:rsid w:val="00774366"/>
    <w:rsid w:val="00774788"/>
    <w:rsid w:val="00776BA9"/>
    <w:rsid w:val="007803E9"/>
    <w:rsid w:val="00784117"/>
    <w:rsid w:val="007865E8"/>
    <w:rsid w:val="007906D6"/>
    <w:rsid w:val="007908C8"/>
    <w:rsid w:val="007933A8"/>
    <w:rsid w:val="007A3B32"/>
    <w:rsid w:val="007A44E0"/>
    <w:rsid w:val="007A4FBC"/>
    <w:rsid w:val="007A6A06"/>
    <w:rsid w:val="007B02A7"/>
    <w:rsid w:val="007B0F79"/>
    <w:rsid w:val="007B1AF3"/>
    <w:rsid w:val="007B1E41"/>
    <w:rsid w:val="007B30CA"/>
    <w:rsid w:val="007B5799"/>
    <w:rsid w:val="007B7C88"/>
    <w:rsid w:val="007B7D7E"/>
    <w:rsid w:val="007C0FB5"/>
    <w:rsid w:val="007C26CA"/>
    <w:rsid w:val="007C4840"/>
    <w:rsid w:val="007C56E2"/>
    <w:rsid w:val="007C79C7"/>
    <w:rsid w:val="007C7FCC"/>
    <w:rsid w:val="007D1F21"/>
    <w:rsid w:val="007D2424"/>
    <w:rsid w:val="007D76BF"/>
    <w:rsid w:val="007E3C5C"/>
    <w:rsid w:val="007E3CCF"/>
    <w:rsid w:val="007F3852"/>
    <w:rsid w:val="007F3CB8"/>
    <w:rsid w:val="007F4EFA"/>
    <w:rsid w:val="007F6670"/>
    <w:rsid w:val="0080137B"/>
    <w:rsid w:val="008029AC"/>
    <w:rsid w:val="0081698F"/>
    <w:rsid w:val="00820171"/>
    <w:rsid w:val="008211E4"/>
    <w:rsid w:val="00822C53"/>
    <w:rsid w:val="0082723E"/>
    <w:rsid w:val="00830D03"/>
    <w:rsid w:val="008338D8"/>
    <w:rsid w:val="008347E6"/>
    <w:rsid w:val="00841B98"/>
    <w:rsid w:val="0084293E"/>
    <w:rsid w:val="008449AF"/>
    <w:rsid w:val="00847249"/>
    <w:rsid w:val="008548B0"/>
    <w:rsid w:val="00855AB1"/>
    <w:rsid w:val="00855C5D"/>
    <w:rsid w:val="00857F35"/>
    <w:rsid w:val="008600C3"/>
    <w:rsid w:val="00860FF4"/>
    <w:rsid w:val="0086523D"/>
    <w:rsid w:val="00865577"/>
    <w:rsid w:val="008668D3"/>
    <w:rsid w:val="0086718E"/>
    <w:rsid w:val="00871907"/>
    <w:rsid w:val="00871E87"/>
    <w:rsid w:val="00871EA1"/>
    <w:rsid w:val="00872085"/>
    <w:rsid w:val="008756AC"/>
    <w:rsid w:val="0088037F"/>
    <w:rsid w:val="00883259"/>
    <w:rsid w:val="00883658"/>
    <w:rsid w:val="00883965"/>
    <w:rsid w:val="00884E35"/>
    <w:rsid w:val="00885423"/>
    <w:rsid w:val="0088699C"/>
    <w:rsid w:val="00891178"/>
    <w:rsid w:val="00893264"/>
    <w:rsid w:val="00894459"/>
    <w:rsid w:val="00895718"/>
    <w:rsid w:val="008A16BA"/>
    <w:rsid w:val="008A2314"/>
    <w:rsid w:val="008A3E82"/>
    <w:rsid w:val="008A5180"/>
    <w:rsid w:val="008A5F58"/>
    <w:rsid w:val="008B27B5"/>
    <w:rsid w:val="008B2D53"/>
    <w:rsid w:val="008B3E9A"/>
    <w:rsid w:val="008B5023"/>
    <w:rsid w:val="008B772D"/>
    <w:rsid w:val="008B78C3"/>
    <w:rsid w:val="008C0421"/>
    <w:rsid w:val="008C0528"/>
    <w:rsid w:val="008C29A9"/>
    <w:rsid w:val="008C5CB3"/>
    <w:rsid w:val="008D5CD0"/>
    <w:rsid w:val="008D6363"/>
    <w:rsid w:val="008E4760"/>
    <w:rsid w:val="008E6233"/>
    <w:rsid w:val="008E6A00"/>
    <w:rsid w:val="008F6A27"/>
    <w:rsid w:val="00901279"/>
    <w:rsid w:val="0090299B"/>
    <w:rsid w:val="009032D9"/>
    <w:rsid w:val="0090356B"/>
    <w:rsid w:val="00903E2A"/>
    <w:rsid w:val="00904A86"/>
    <w:rsid w:val="00913630"/>
    <w:rsid w:val="00913961"/>
    <w:rsid w:val="0091467A"/>
    <w:rsid w:val="009174E1"/>
    <w:rsid w:val="0092007B"/>
    <w:rsid w:val="00920A6C"/>
    <w:rsid w:val="009219F8"/>
    <w:rsid w:val="00922915"/>
    <w:rsid w:val="00924FA6"/>
    <w:rsid w:val="0092553A"/>
    <w:rsid w:val="00926D0D"/>
    <w:rsid w:val="0093472E"/>
    <w:rsid w:val="009362F7"/>
    <w:rsid w:val="0093680C"/>
    <w:rsid w:val="00937783"/>
    <w:rsid w:val="00937D64"/>
    <w:rsid w:val="00944B8F"/>
    <w:rsid w:val="00945E73"/>
    <w:rsid w:val="00946E5C"/>
    <w:rsid w:val="0095132D"/>
    <w:rsid w:val="00951E41"/>
    <w:rsid w:val="009544A2"/>
    <w:rsid w:val="0096028D"/>
    <w:rsid w:val="00960D6B"/>
    <w:rsid w:val="00961B3A"/>
    <w:rsid w:val="00962C1E"/>
    <w:rsid w:val="0096375A"/>
    <w:rsid w:val="00964BE2"/>
    <w:rsid w:val="00974AF7"/>
    <w:rsid w:val="00976310"/>
    <w:rsid w:val="00976983"/>
    <w:rsid w:val="00977388"/>
    <w:rsid w:val="009778C6"/>
    <w:rsid w:val="00983CFF"/>
    <w:rsid w:val="00985C34"/>
    <w:rsid w:val="00990924"/>
    <w:rsid w:val="00993684"/>
    <w:rsid w:val="009938EB"/>
    <w:rsid w:val="00995C68"/>
    <w:rsid w:val="00995DE7"/>
    <w:rsid w:val="0099649E"/>
    <w:rsid w:val="009A1A64"/>
    <w:rsid w:val="009A35B1"/>
    <w:rsid w:val="009A3D61"/>
    <w:rsid w:val="009A4C13"/>
    <w:rsid w:val="009A60FE"/>
    <w:rsid w:val="009B24B1"/>
    <w:rsid w:val="009B290B"/>
    <w:rsid w:val="009B2CE5"/>
    <w:rsid w:val="009B3A23"/>
    <w:rsid w:val="009B3E9A"/>
    <w:rsid w:val="009B6F1B"/>
    <w:rsid w:val="009C1355"/>
    <w:rsid w:val="009C1D60"/>
    <w:rsid w:val="009C7164"/>
    <w:rsid w:val="009C74AC"/>
    <w:rsid w:val="009D66EC"/>
    <w:rsid w:val="009D7660"/>
    <w:rsid w:val="009D7817"/>
    <w:rsid w:val="009E0C3F"/>
    <w:rsid w:val="009E0EEF"/>
    <w:rsid w:val="009E23F8"/>
    <w:rsid w:val="009E27BA"/>
    <w:rsid w:val="009E5AA5"/>
    <w:rsid w:val="009F0543"/>
    <w:rsid w:val="009F07DC"/>
    <w:rsid w:val="009F6269"/>
    <w:rsid w:val="009F79E3"/>
    <w:rsid w:val="00A01EF2"/>
    <w:rsid w:val="00A0614D"/>
    <w:rsid w:val="00A06179"/>
    <w:rsid w:val="00A076CD"/>
    <w:rsid w:val="00A1292D"/>
    <w:rsid w:val="00A17152"/>
    <w:rsid w:val="00A17C9A"/>
    <w:rsid w:val="00A20F49"/>
    <w:rsid w:val="00A21A3A"/>
    <w:rsid w:val="00A25976"/>
    <w:rsid w:val="00A25D34"/>
    <w:rsid w:val="00A2790B"/>
    <w:rsid w:val="00A325CB"/>
    <w:rsid w:val="00A37647"/>
    <w:rsid w:val="00A40D5C"/>
    <w:rsid w:val="00A41870"/>
    <w:rsid w:val="00A41978"/>
    <w:rsid w:val="00A42CAA"/>
    <w:rsid w:val="00A449C0"/>
    <w:rsid w:val="00A4611F"/>
    <w:rsid w:val="00A4657C"/>
    <w:rsid w:val="00A5040A"/>
    <w:rsid w:val="00A5076E"/>
    <w:rsid w:val="00A53AC9"/>
    <w:rsid w:val="00A5403E"/>
    <w:rsid w:val="00A55182"/>
    <w:rsid w:val="00A55447"/>
    <w:rsid w:val="00A63EC3"/>
    <w:rsid w:val="00A6642E"/>
    <w:rsid w:val="00A7525F"/>
    <w:rsid w:val="00A75ABF"/>
    <w:rsid w:val="00A8021E"/>
    <w:rsid w:val="00A80F9A"/>
    <w:rsid w:val="00A87145"/>
    <w:rsid w:val="00A90954"/>
    <w:rsid w:val="00A93F59"/>
    <w:rsid w:val="00A95549"/>
    <w:rsid w:val="00A956E7"/>
    <w:rsid w:val="00A97435"/>
    <w:rsid w:val="00AA20A9"/>
    <w:rsid w:val="00AA4616"/>
    <w:rsid w:val="00AA57EA"/>
    <w:rsid w:val="00AA6001"/>
    <w:rsid w:val="00AA7F6B"/>
    <w:rsid w:val="00AB0A72"/>
    <w:rsid w:val="00AB341E"/>
    <w:rsid w:val="00AB5136"/>
    <w:rsid w:val="00AB5629"/>
    <w:rsid w:val="00AC1D51"/>
    <w:rsid w:val="00AC5ABD"/>
    <w:rsid w:val="00AC78C6"/>
    <w:rsid w:val="00AC7C1A"/>
    <w:rsid w:val="00AD127E"/>
    <w:rsid w:val="00AD1AEC"/>
    <w:rsid w:val="00AD30D5"/>
    <w:rsid w:val="00AD39D6"/>
    <w:rsid w:val="00AD5598"/>
    <w:rsid w:val="00AD6A7A"/>
    <w:rsid w:val="00AD6D1B"/>
    <w:rsid w:val="00AD7A39"/>
    <w:rsid w:val="00AE1760"/>
    <w:rsid w:val="00AE4003"/>
    <w:rsid w:val="00AE70FD"/>
    <w:rsid w:val="00AE784B"/>
    <w:rsid w:val="00AF0722"/>
    <w:rsid w:val="00AF0780"/>
    <w:rsid w:val="00AF3BC9"/>
    <w:rsid w:val="00AF4515"/>
    <w:rsid w:val="00AF66A4"/>
    <w:rsid w:val="00B0141D"/>
    <w:rsid w:val="00B0384F"/>
    <w:rsid w:val="00B050B2"/>
    <w:rsid w:val="00B05731"/>
    <w:rsid w:val="00B05E6E"/>
    <w:rsid w:val="00B10C4C"/>
    <w:rsid w:val="00B10DC1"/>
    <w:rsid w:val="00B125E6"/>
    <w:rsid w:val="00B14181"/>
    <w:rsid w:val="00B1432D"/>
    <w:rsid w:val="00B14954"/>
    <w:rsid w:val="00B14C90"/>
    <w:rsid w:val="00B16153"/>
    <w:rsid w:val="00B167B0"/>
    <w:rsid w:val="00B20E38"/>
    <w:rsid w:val="00B21870"/>
    <w:rsid w:val="00B23306"/>
    <w:rsid w:val="00B23937"/>
    <w:rsid w:val="00B243E0"/>
    <w:rsid w:val="00B268F5"/>
    <w:rsid w:val="00B36F85"/>
    <w:rsid w:val="00B43A16"/>
    <w:rsid w:val="00B43A1A"/>
    <w:rsid w:val="00B44D10"/>
    <w:rsid w:val="00B452F5"/>
    <w:rsid w:val="00B51728"/>
    <w:rsid w:val="00B52202"/>
    <w:rsid w:val="00B522A7"/>
    <w:rsid w:val="00B52508"/>
    <w:rsid w:val="00B54001"/>
    <w:rsid w:val="00B54A73"/>
    <w:rsid w:val="00B553FC"/>
    <w:rsid w:val="00B567D8"/>
    <w:rsid w:val="00B60079"/>
    <w:rsid w:val="00B6044C"/>
    <w:rsid w:val="00B6167D"/>
    <w:rsid w:val="00B61D9A"/>
    <w:rsid w:val="00B62AC7"/>
    <w:rsid w:val="00B6394C"/>
    <w:rsid w:val="00B70139"/>
    <w:rsid w:val="00B7085C"/>
    <w:rsid w:val="00B7134D"/>
    <w:rsid w:val="00B7346B"/>
    <w:rsid w:val="00B750AD"/>
    <w:rsid w:val="00B75CA2"/>
    <w:rsid w:val="00B82F84"/>
    <w:rsid w:val="00B91AF1"/>
    <w:rsid w:val="00B91B57"/>
    <w:rsid w:val="00B921D7"/>
    <w:rsid w:val="00B9709F"/>
    <w:rsid w:val="00BA22DB"/>
    <w:rsid w:val="00BA35F8"/>
    <w:rsid w:val="00BA3E57"/>
    <w:rsid w:val="00BA7D7B"/>
    <w:rsid w:val="00BB080A"/>
    <w:rsid w:val="00BB2154"/>
    <w:rsid w:val="00BB3B1D"/>
    <w:rsid w:val="00BB6BA1"/>
    <w:rsid w:val="00BB6BEF"/>
    <w:rsid w:val="00BB7C72"/>
    <w:rsid w:val="00BC064E"/>
    <w:rsid w:val="00BC3C8B"/>
    <w:rsid w:val="00BC5399"/>
    <w:rsid w:val="00BC6127"/>
    <w:rsid w:val="00BC7746"/>
    <w:rsid w:val="00BD04F2"/>
    <w:rsid w:val="00BD0C96"/>
    <w:rsid w:val="00BD216D"/>
    <w:rsid w:val="00BE1A36"/>
    <w:rsid w:val="00BE1BC4"/>
    <w:rsid w:val="00BE5C64"/>
    <w:rsid w:val="00BE5D04"/>
    <w:rsid w:val="00BF292D"/>
    <w:rsid w:val="00BF3122"/>
    <w:rsid w:val="00BF6CD7"/>
    <w:rsid w:val="00C016BF"/>
    <w:rsid w:val="00C02EC5"/>
    <w:rsid w:val="00C03B8C"/>
    <w:rsid w:val="00C065F9"/>
    <w:rsid w:val="00C10A51"/>
    <w:rsid w:val="00C10E25"/>
    <w:rsid w:val="00C140C5"/>
    <w:rsid w:val="00C14D48"/>
    <w:rsid w:val="00C156CF"/>
    <w:rsid w:val="00C17C4A"/>
    <w:rsid w:val="00C20798"/>
    <w:rsid w:val="00C252B6"/>
    <w:rsid w:val="00C25429"/>
    <w:rsid w:val="00C25A56"/>
    <w:rsid w:val="00C30C6E"/>
    <w:rsid w:val="00C37B8C"/>
    <w:rsid w:val="00C401F1"/>
    <w:rsid w:val="00C40C23"/>
    <w:rsid w:val="00C47244"/>
    <w:rsid w:val="00C54B4E"/>
    <w:rsid w:val="00C64150"/>
    <w:rsid w:val="00C65280"/>
    <w:rsid w:val="00C74255"/>
    <w:rsid w:val="00C84A8F"/>
    <w:rsid w:val="00C85FA1"/>
    <w:rsid w:val="00C90014"/>
    <w:rsid w:val="00C90CA7"/>
    <w:rsid w:val="00C90F7C"/>
    <w:rsid w:val="00C91656"/>
    <w:rsid w:val="00C95426"/>
    <w:rsid w:val="00CA01E7"/>
    <w:rsid w:val="00CA04BC"/>
    <w:rsid w:val="00CA09A5"/>
    <w:rsid w:val="00CA3176"/>
    <w:rsid w:val="00CA6B62"/>
    <w:rsid w:val="00CB00D9"/>
    <w:rsid w:val="00CB09C8"/>
    <w:rsid w:val="00CB1066"/>
    <w:rsid w:val="00CB572E"/>
    <w:rsid w:val="00CC05CE"/>
    <w:rsid w:val="00CC4A89"/>
    <w:rsid w:val="00CC705F"/>
    <w:rsid w:val="00CD0593"/>
    <w:rsid w:val="00CD1E7D"/>
    <w:rsid w:val="00CD222F"/>
    <w:rsid w:val="00CD2C66"/>
    <w:rsid w:val="00CD34E7"/>
    <w:rsid w:val="00CD6548"/>
    <w:rsid w:val="00CD69B9"/>
    <w:rsid w:val="00CD6BD6"/>
    <w:rsid w:val="00CE601E"/>
    <w:rsid w:val="00CE61A0"/>
    <w:rsid w:val="00CE770C"/>
    <w:rsid w:val="00CF5DBD"/>
    <w:rsid w:val="00CF5E9F"/>
    <w:rsid w:val="00CF68B7"/>
    <w:rsid w:val="00CF6E23"/>
    <w:rsid w:val="00CF7545"/>
    <w:rsid w:val="00D00096"/>
    <w:rsid w:val="00D0446A"/>
    <w:rsid w:val="00D04B0F"/>
    <w:rsid w:val="00D05AA8"/>
    <w:rsid w:val="00D06FA0"/>
    <w:rsid w:val="00D11309"/>
    <w:rsid w:val="00D17363"/>
    <w:rsid w:val="00D17BDB"/>
    <w:rsid w:val="00D17F94"/>
    <w:rsid w:val="00D21ADB"/>
    <w:rsid w:val="00D275BF"/>
    <w:rsid w:val="00D278F7"/>
    <w:rsid w:val="00D331CC"/>
    <w:rsid w:val="00D36164"/>
    <w:rsid w:val="00D458D1"/>
    <w:rsid w:val="00D47D3C"/>
    <w:rsid w:val="00D51270"/>
    <w:rsid w:val="00D6348B"/>
    <w:rsid w:val="00D6561C"/>
    <w:rsid w:val="00D66834"/>
    <w:rsid w:val="00D70CDB"/>
    <w:rsid w:val="00D7346C"/>
    <w:rsid w:val="00D73A37"/>
    <w:rsid w:val="00D73DA8"/>
    <w:rsid w:val="00D803DD"/>
    <w:rsid w:val="00D8451F"/>
    <w:rsid w:val="00D8576C"/>
    <w:rsid w:val="00D935F3"/>
    <w:rsid w:val="00D952FE"/>
    <w:rsid w:val="00D97082"/>
    <w:rsid w:val="00D9777C"/>
    <w:rsid w:val="00DA1A1B"/>
    <w:rsid w:val="00DA499F"/>
    <w:rsid w:val="00DA676C"/>
    <w:rsid w:val="00DA74C2"/>
    <w:rsid w:val="00DA7F94"/>
    <w:rsid w:val="00DB067E"/>
    <w:rsid w:val="00DB6174"/>
    <w:rsid w:val="00DC05F2"/>
    <w:rsid w:val="00DC27A9"/>
    <w:rsid w:val="00DD0BF9"/>
    <w:rsid w:val="00DD0D62"/>
    <w:rsid w:val="00DD245C"/>
    <w:rsid w:val="00DD2DF0"/>
    <w:rsid w:val="00DD44D8"/>
    <w:rsid w:val="00DD7957"/>
    <w:rsid w:val="00DE16B9"/>
    <w:rsid w:val="00DE2DB3"/>
    <w:rsid w:val="00DE35A7"/>
    <w:rsid w:val="00DE3C45"/>
    <w:rsid w:val="00DE40F1"/>
    <w:rsid w:val="00DE4543"/>
    <w:rsid w:val="00DE48D8"/>
    <w:rsid w:val="00DE7418"/>
    <w:rsid w:val="00DF01E3"/>
    <w:rsid w:val="00DF031C"/>
    <w:rsid w:val="00DF03E4"/>
    <w:rsid w:val="00DF07EB"/>
    <w:rsid w:val="00DF0C17"/>
    <w:rsid w:val="00DF1B24"/>
    <w:rsid w:val="00DF1EA8"/>
    <w:rsid w:val="00DF56C8"/>
    <w:rsid w:val="00E005BB"/>
    <w:rsid w:val="00E00C04"/>
    <w:rsid w:val="00E00E95"/>
    <w:rsid w:val="00E0381F"/>
    <w:rsid w:val="00E03E47"/>
    <w:rsid w:val="00E1092F"/>
    <w:rsid w:val="00E10FA6"/>
    <w:rsid w:val="00E11AE7"/>
    <w:rsid w:val="00E14533"/>
    <w:rsid w:val="00E154E0"/>
    <w:rsid w:val="00E17512"/>
    <w:rsid w:val="00E213E1"/>
    <w:rsid w:val="00E25053"/>
    <w:rsid w:val="00E25452"/>
    <w:rsid w:val="00E26171"/>
    <w:rsid w:val="00E261F8"/>
    <w:rsid w:val="00E31A50"/>
    <w:rsid w:val="00E348E2"/>
    <w:rsid w:val="00E37E41"/>
    <w:rsid w:val="00E42D03"/>
    <w:rsid w:val="00E42F3F"/>
    <w:rsid w:val="00E44890"/>
    <w:rsid w:val="00E452F8"/>
    <w:rsid w:val="00E4626A"/>
    <w:rsid w:val="00E46878"/>
    <w:rsid w:val="00E46A80"/>
    <w:rsid w:val="00E46DAD"/>
    <w:rsid w:val="00E514C3"/>
    <w:rsid w:val="00E5314B"/>
    <w:rsid w:val="00E54B5F"/>
    <w:rsid w:val="00E62769"/>
    <w:rsid w:val="00E704A4"/>
    <w:rsid w:val="00E70732"/>
    <w:rsid w:val="00E70EFC"/>
    <w:rsid w:val="00E713DC"/>
    <w:rsid w:val="00E71FCD"/>
    <w:rsid w:val="00E75C6E"/>
    <w:rsid w:val="00E76EC5"/>
    <w:rsid w:val="00E779FB"/>
    <w:rsid w:val="00E80A87"/>
    <w:rsid w:val="00E82BB4"/>
    <w:rsid w:val="00E83707"/>
    <w:rsid w:val="00E839C6"/>
    <w:rsid w:val="00E856DA"/>
    <w:rsid w:val="00E9066F"/>
    <w:rsid w:val="00E914ED"/>
    <w:rsid w:val="00E9601A"/>
    <w:rsid w:val="00E963DD"/>
    <w:rsid w:val="00E96FE7"/>
    <w:rsid w:val="00EA16E3"/>
    <w:rsid w:val="00EA30E3"/>
    <w:rsid w:val="00EB0310"/>
    <w:rsid w:val="00EB523D"/>
    <w:rsid w:val="00EC5423"/>
    <w:rsid w:val="00EC619E"/>
    <w:rsid w:val="00ED2E22"/>
    <w:rsid w:val="00ED3EF6"/>
    <w:rsid w:val="00EE2629"/>
    <w:rsid w:val="00EE651D"/>
    <w:rsid w:val="00EF1822"/>
    <w:rsid w:val="00EF2E51"/>
    <w:rsid w:val="00EF46CF"/>
    <w:rsid w:val="00EF5F75"/>
    <w:rsid w:val="00EF60D7"/>
    <w:rsid w:val="00EF6652"/>
    <w:rsid w:val="00EF675F"/>
    <w:rsid w:val="00EF67F5"/>
    <w:rsid w:val="00EF72B5"/>
    <w:rsid w:val="00F0144C"/>
    <w:rsid w:val="00F024E3"/>
    <w:rsid w:val="00F046D3"/>
    <w:rsid w:val="00F05329"/>
    <w:rsid w:val="00F06DCA"/>
    <w:rsid w:val="00F079E5"/>
    <w:rsid w:val="00F07E85"/>
    <w:rsid w:val="00F108F1"/>
    <w:rsid w:val="00F11DAF"/>
    <w:rsid w:val="00F14B66"/>
    <w:rsid w:val="00F16957"/>
    <w:rsid w:val="00F22921"/>
    <w:rsid w:val="00F2354C"/>
    <w:rsid w:val="00F24E2B"/>
    <w:rsid w:val="00F27A8D"/>
    <w:rsid w:val="00F309F6"/>
    <w:rsid w:val="00F31A1A"/>
    <w:rsid w:val="00F34A73"/>
    <w:rsid w:val="00F35322"/>
    <w:rsid w:val="00F412F5"/>
    <w:rsid w:val="00F42C04"/>
    <w:rsid w:val="00F42E97"/>
    <w:rsid w:val="00F438FD"/>
    <w:rsid w:val="00F504AC"/>
    <w:rsid w:val="00F50DA2"/>
    <w:rsid w:val="00F532A3"/>
    <w:rsid w:val="00F57F48"/>
    <w:rsid w:val="00F61FDF"/>
    <w:rsid w:val="00F62C46"/>
    <w:rsid w:val="00F63A59"/>
    <w:rsid w:val="00F6419A"/>
    <w:rsid w:val="00F64DB1"/>
    <w:rsid w:val="00F6680C"/>
    <w:rsid w:val="00F7083E"/>
    <w:rsid w:val="00F723C9"/>
    <w:rsid w:val="00F728C5"/>
    <w:rsid w:val="00F75714"/>
    <w:rsid w:val="00F76687"/>
    <w:rsid w:val="00F76D90"/>
    <w:rsid w:val="00F83D16"/>
    <w:rsid w:val="00F85297"/>
    <w:rsid w:val="00F875EE"/>
    <w:rsid w:val="00F91596"/>
    <w:rsid w:val="00FA1805"/>
    <w:rsid w:val="00FA2940"/>
    <w:rsid w:val="00FA4B79"/>
    <w:rsid w:val="00FA6552"/>
    <w:rsid w:val="00FA7862"/>
    <w:rsid w:val="00FB1DA6"/>
    <w:rsid w:val="00FB26EB"/>
    <w:rsid w:val="00FB6DF0"/>
    <w:rsid w:val="00FB6EDE"/>
    <w:rsid w:val="00FC0C13"/>
    <w:rsid w:val="00FC1C8B"/>
    <w:rsid w:val="00FC67BB"/>
    <w:rsid w:val="00FC68B5"/>
    <w:rsid w:val="00FD18AC"/>
    <w:rsid w:val="00FD20C9"/>
    <w:rsid w:val="00FD2499"/>
    <w:rsid w:val="00FD3047"/>
    <w:rsid w:val="00FD44DD"/>
    <w:rsid w:val="00FD49B6"/>
    <w:rsid w:val="00FE147F"/>
    <w:rsid w:val="00FE42C0"/>
    <w:rsid w:val="00FE555A"/>
    <w:rsid w:val="00FE5EDC"/>
    <w:rsid w:val="00FF4489"/>
    <w:rsid w:val="00FF4793"/>
    <w:rsid w:val="00FF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1633">
      <v:textbox inset="5.85pt,.7pt,5.85pt,.7pt"/>
      <o:colormenu v:ext="edit" fillcolor="none" strokecolor="none [3213]"/>
    </o:shapedefaults>
    <o:shapelayout v:ext="edit">
      <o:idmap v:ext="edit" data="1"/>
    </o:shapelayout>
  </w:shapeDefaults>
  <w:decimalSymbol w:val="."/>
  <w:listSeparator w:val=","/>
  <w14:docId w14:val="463A3782"/>
  <w15:docId w15:val="{A8189A51-E33C-4B0B-B6BF-F1AEF33B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8C8"/>
    <w:pPr>
      <w:widowControl w:val="0"/>
      <w:jc w:val="both"/>
    </w:pPr>
    <w:rPr>
      <w:rFonts w:ascii="Century" w:eastAsia="ＭＳ 明朝" w:hAnsi="Century" w:cs="Times New Roman"/>
      <w:szCs w:val="24"/>
    </w:rPr>
  </w:style>
  <w:style w:type="paragraph" w:styleId="1">
    <w:name w:val="heading 1"/>
    <w:basedOn w:val="a"/>
    <w:next w:val="a"/>
    <w:link w:val="10"/>
    <w:qFormat/>
    <w:rsid w:val="00494BCE"/>
    <w:pPr>
      <w:keepNext/>
      <w:outlineLvl w:val="0"/>
    </w:pPr>
    <w:rPr>
      <w:rFonts w:ascii="Arial" w:eastAsia="ＭＳ ゴシック" w:hAnsi="Arial"/>
      <w:sz w:val="24"/>
    </w:rPr>
  </w:style>
  <w:style w:type="paragraph" w:styleId="2">
    <w:name w:val="heading 2"/>
    <w:basedOn w:val="a"/>
    <w:next w:val="a"/>
    <w:link w:val="20"/>
    <w:qFormat/>
    <w:rsid w:val="00494BCE"/>
    <w:pPr>
      <w:keepNext/>
      <w:outlineLvl w:val="1"/>
    </w:pPr>
    <w:rPr>
      <w:rFonts w:ascii="Arial" w:eastAsia="ＭＳ ゴシック" w:hAnsi="Arial"/>
    </w:rPr>
  </w:style>
  <w:style w:type="paragraph" w:styleId="3">
    <w:name w:val="heading 3"/>
    <w:basedOn w:val="a"/>
    <w:next w:val="a"/>
    <w:link w:val="30"/>
    <w:qFormat/>
    <w:rsid w:val="00494BCE"/>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908C8"/>
    <w:pPr>
      <w:ind w:leftChars="100" w:left="210" w:firstLineChars="100" w:firstLine="240"/>
    </w:pPr>
    <w:rPr>
      <w:sz w:val="24"/>
    </w:rPr>
  </w:style>
  <w:style w:type="character" w:customStyle="1" w:styleId="a4">
    <w:name w:val="本文インデント (文字)"/>
    <w:basedOn w:val="a0"/>
    <w:link w:val="a3"/>
    <w:semiHidden/>
    <w:rsid w:val="007908C8"/>
    <w:rPr>
      <w:rFonts w:ascii="Century" w:eastAsia="ＭＳ 明朝" w:hAnsi="Century" w:cs="Times New Roman"/>
      <w:sz w:val="24"/>
      <w:szCs w:val="24"/>
    </w:rPr>
  </w:style>
  <w:style w:type="paragraph" w:styleId="21">
    <w:name w:val="Body Text Indent 2"/>
    <w:basedOn w:val="a"/>
    <w:link w:val="22"/>
    <w:semiHidden/>
    <w:rsid w:val="007908C8"/>
    <w:pPr>
      <w:ind w:firstLineChars="100" w:firstLine="240"/>
    </w:pPr>
    <w:rPr>
      <w:sz w:val="24"/>
    </w:rPr>
  </w:style>
  <w:style w:type="character" w:customStyle="1" w:styleId="22">
    <w:name w:val="本文インデント 2 (文字)"/>
    <w:basedOn w:val="a0"/>
    <w:link w:val="21"/>
    <w:semiHidden/>
    <w:rsid w:val="007908C8"/>
    <w:rPr>
      <w:rFonts w:ascii="Century" w:eastAsia="ＭＳ 明朝" w:hAnsi="Century" w:cs="Times New Roman"/>
      <w:sz w:val="24"/>
      <w:szCs w:val="24"/>
    </w:rPr>
  </w:style>
  <w:style w:type="paragraph" w:styleId="a5">
    <w:name w:val="Body Text"/>
    <w:basedOn w:val="a"/>
    <w:link w:val="a6"/>
    <w:semiHidden/>
    <w:rsid w:val="007908C8"/>
    <w:rPr>
      <w:sz w:val="24"/>
    </w:rPr>
  </w:style>
  <w:style w:type="character" w:customStyle="1" w:styleId="a6">
    <w:name w:val="本文 (文字)"/>
    <w:basedOn w:val="a0"/>
    <w:link w:val="a5"/>
    <w:semiHidden/>
    <w:rsid w:val="007908C8"/>
    <w:rPr>
      <w:rFonts w:ascii="Century" w:eastAsia="ＭＳ 明朝" w:hAnsi="Century" w:cs="Times New Roman"/>
      <w:sz w:val="24"/>
      <w:szCs w:val="24"/>
    </w:rPr>
  </w:style>
  <w:style w:type="paragraph" w:customStyle="1" w:styleId="font5">
    <w:name w:val="font5"/>
    <w:basedOn w:val="a"/>
    <w:rsid w:val="007908C8"/>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5">
    <w:name w:val="xl25"/>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26">
    <w:name w:val="xl26"/>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7">
    <w:name w:val="xl27"/>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28">
    <w:name w:val="xl28"/>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29">
    <w:name w:val="xl29"/>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0">
    <w:name w:val="xl30"/>
    <w:basedOn w:val="a"/>
    <w:rsid w:val="007908C8"/>
    <w:pPr>
      <w:widowControl/>
      <w:spacing w:before="100" w:beforeAutospacing="1" w:after="100" w:afterAutospacing="1"/>
      <w:jc w:val="center"/>
    </w:pPr>
    <w:rPr>
      <w:rFonts w:ascii="ＭＳ Ｐゴシック" w:eastAsia="ＭＳ Ｐゴシック" w:hAnsi="ＭＳ Ｐゴシック" w:hint="eastAsia"/>
      <w:b/>
      <w:bCs/>
      <w:kern w:val="0"/>
      <w:sz w:val="32"/>
      <w:szCs w:val="32"/>
    </w:rPr>
  </w:style>
  <w:style w:type="paragraph" w:customStyle="1" w:styleId="xl31">
    <w:name w:val="xl31"/>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2">
    <w:name w:val="xl32"/>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3">
    <w:name w:val="xl33"/>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4">
    <w:name w:val="xl34"/>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35">
    <w:name w:val="xl35"/>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36">
    <w:name w:val="xl36"/>
    <w:basedOn w:val="a"/>
    <w:rsid w:val="007908C8"/>
    <w:pPr>
      <w:widowControl/>
      <w:spacing w:before="100" w:beforeAutospacing="1" w:after="100" w:afterAutospacing="1"/>
      <w:jc w:val="left"/>
    </w:pPr>
    <w:rPr>
      <w:rFonts w:ascii="ＭＳ Ｐゴシック" w:eastAsia="ＭＳ Ｐゴシック" w:hAnsi="ＭＳ Ｐゴシック" w:hint="eastAsia"/>
      <w:b/>
      <w:bCs/>
      <w:kern w:val="0"/>
      <w:sz w:val="32"/>
      <w:szCs w:val="32"/>
    </w:rPr>
  </w:style>
  <w:style w:type="paragraph" w:customStyle="1" w:styleId="xl37">
    <w:name w:val="xl37"/>
    <w:basedOn w:val="a"/>
    <w:rsid w:val="007908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b/>
      <w:bCs/>
      <w:kern w:val="0"/>
      <w:sz w:val="24"/>
    </w:rPr>
  </w:style>
  <w:style w:type="paragraph" w:customStyle="1" w:styleId="xl38">
    <w:name w:val="xl38"/>
    <w:basedOn w:val="a"/>
    <w:rsid w:val="007908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b/>
      <w:bCs/>
      <w:kern w:val="0"/>
      <w:sz w:val="24"/>
    </w:rPr>
  </w:style>
  <w:style w:type="paragraph" w:customStyle="1" w:styleId="xl39">
    <w:name w:val="xl39"/>
    <w:basedOn w:val="a"/>
    <w:rsid w:val="007908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b/>
      <w:bCs/>
      <w:kern w:val="0"/>
      <w:sz w:val="24"/>
    </w:rPr>
  </w:style>
  <w:style w:type="paragraph" w:customStyle="1" w:styleId="xl40">
    <w:name w:val="xl40"/>
    <w:basedOn w:val="a"/>
    <w:rsid w:val="007908C8"/>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41">
    <w:name w:val="xl41"/>
    <w:basedOn w:val="a"/>
    <w:rsid w:val="007908C8"/>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2">
    <w:name w:val="xl42"/>
    <w:basedOn w:val="a"/>
    <w:rsid w:val="007908C8"/>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3">
    <w:name w:val="xl43"/>
    <w:basedOn w:val="a"/>
    <w:rsid w:val="007908C8"/>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44">
    <w:name w:val="xl44"/>
    <w:basedOn w:val="a"/>
    <w:rsid w:val="007908C8"/>
    <w:pPr>
      <w:widowControl/>
      <w:pBdr>
        <w:top w:val="single" w:sz="4" w:space="0" w:color="auto"/>
        <w:bottom w:val="single" w:sz="4" w:space="0" w:color="auto"/>
      </w:pBdr>
      <w:shd w:val="clear" w:color="auto" w:fill="FFFF00"/>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45">
    <w:name w:val="xl45"/>
    <w:basedOn w:val="a"/>
    <w:rsid w:val="007908C8"/>
    <w:pPr>
      <w:widowControl/>
      <w:pBdr>
        <w:top w:val="single" w:sz="4" w:space="0" w:color="auto"/>
        <w:bottom w:val="single" w:sz="4" w:space="0" w:color="auto"/>
      </w:pBdr>
      <w:shd w:val="clear" w:color="auto" w:fill="FFFF00"/>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46">
    <w:name w:val="xl46"/>
    <w:basedOn w:val="a"/>
    <w:rsid w:val="007908C8"/>
    <w:pPr>
      <w:widowControl/>
      <w:pBdr>
        <w:top w:val="single" w:sz="4" w:space="0" w:color="auto"/>
        <w:bottom w:val="single" w:sz="4" w:space="0" w:color="auto"/>
        <w:right w:val="single" w:sz="4" w:space="0" w:color="auto"/>
      </w:pBdr>
      <w:shd w:val="clear" w:color="auto" w:fill="FFFF00"/>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47">
    <w:name w:val="xl47"/>
    <w:basedOn w:val="a"/>
    <w:rsid w:val="007908C8"/>
    <w:pPr>
      <w:widowControl/>
      <w:pBdr>
        <w:left w:val="single" w:sz="4" w:space="0" w:color="auto"/>
      </w:pBdr>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48">
    <w:name w:val="xl48"/>
    <w:basedOn w:val="a"/>
    <w:rsid w:val="007908C8"/>
    <w:pPr>
      <w:widowControl/>
      <w:pBdr>
        <w:top w:val="single" w:sz="4" w:space="0" w:color="auto"/>
        <w:left w:val="single" w:sz="4" w:space="0" w:color="auto"/>
        <w:bottom w:val="single" w:sz="4" w:space="0" w:color="auto"/>
      </w:pBdr>
      <w:shd w:val="clear" w:color="auto" w:fill="FFFF00"/>
      <w:spacing w:before="100" w:beforeAutospacing="1" w:after="100" w:afterAutospacing="1"/>
      <w:jc w:val="left"/>
    </w:pPr>
    <w:rPr>
      <w:rFonts w:ascii="ＭＳ Ｐゴシック" w:eastAsia="ＭＳ Ｐゴシック" w:hAnsi="ＭＳ Ｐゴシック" w:hint="eastAsia"/>
      <w:b/>
      <w:bCs/>
      <w:i/>
      <w:iCs/>
      <w:kern w:val="0"/>
      <w:sz w:val="28"/>
      <w:szCs w:val="28"/>
    </w:rPr>
  </w:style>
  <w:style w:type="paragraph" w:customStyle="1" w:styleId="xl49">
    <w:name w:val="xl49"/>
    <w:basedOn w:val="a"/>
    <w:rsid w:val="007908C8"/>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50">
    <w:name w:val="xl50"/>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51">
    <w:name w:val="xl51"/>
    <w:basedOn w:val="a"/>
    <w:rsid w:val="007908C8"/>
    <w:pPr>
      <w:widowControl/>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52">
    <w:name w:val="xl52"/>
    <w:basedOn w:val="a"/>
    <w:rsid w:val="007908C8"/>
    <w:pPr>
      <w:widowControl/>
      <w:spacing w:before="100" w:beforeAutospacing="1" w:after="100" w:afterAutospacing="1"/>
      <w:jc w:val="left"/>
    </w:pPr>
    <w:rPr>
      <w:rFonts w:ascii="ＭＳ Ｐゴシック" w:eastAsia="ＭＳ Ｐゴシック" w:hAnsi="ＭＳ Ｐゴシック" w:hint="eastAsia"/>
      <w:kern w:val="0"/>
      <w:sz w:val="18"/>
      <w:szCs w:val="18"/>
    </w:rPr>
  </w:style>
  <w:style w:type="paragraph" w:customStyle="1" w:styleId="xl53">
    <w:name w:val="xl53"/>
    <w:basedOn w:val="a"/>
    <w:rsid w:val="007908C8"/>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54">
    <w:name w:val="xl54"/>
    <w:basedOn w:val="a"/>
    <w:rsid w:val="007908C8"/>
    <w:pPr>
      <w:widowControl/>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55">
    <w:name w:val="xl55"/>
    <w:basedOn w:val="a"/>
    <w:rsid w:val="007908C8"/>
    <w:pPr>
      <w:widowControl/>
      <w:pBdr>
        <w:top w:val="single" w:sz="4" w:space="0" w:color="auto"/>
        <w:bottom w:val="single" w:sz="4" w:space="0" w:color="auto"/>
      </w:pBdr>
      <w:shd w:val="clear" w:color="auto" w:fill="CCFFCC"/>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56">
    <w:name w:val="xl56"/>
    <w:basedOn w:val="a"/>
    <w:rsid w:val="007908C8"/>
    <w:pPr>
      <w:widowControl/>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57">
    <w:name w:val="xl57"/>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58">
    <w:name w:val="xl58"/>
    <w:basedOn w:val="a"/>
    <w:rsid w:val="007908C8"/>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59">
    <w:name w:val="xl59"/>
    <w:basedOn w:val="a"/>
    <w:rsid w:val="007908C8"/>
    <w:pPr>
      <w:widowControl/>
      <w:pBdr>
        <w:top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0">
    <w:name w:val="xl60"/>
    <w:basedOn w:val="a"/>
    <w:rsid w:val="007908C8"/>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1">
    <w:name w:val="xl61"/>
    <w:basedOn w:val="a"/>
    <w:rsid w:val="007908C8"/>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2">
    <w:name w:val="xl62"/>
    <w:basedOn w:val="a"/>
    <w:rsid w:val="007908C8"/>
    <w:pPr>
      <w:widowControl/>
      <w:pBdr>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3">
    <w:name w:val="xl63"/>
    <w:basedOn w:val="a"/>
    <w:rsid w:val="007908C8"/>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4">
    <w:name w:val="xl64"/>
    <w:basedOn w:val="a"/>
    <w:rsid w:val="007908C8"/>
    <w:pPr>
      <w:widowControl/>
      <w:pBdr>
        <w:lef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5">
    <w:name w:val="xl65"/>
    <w:basedOn w:val="a"/>
    <w:rsid w:val="007908C8"/>
    <w:pPr>
      <w:widowControl/>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6">
    <w:name w:val="xl66"/>
    <w:basedOn w:val="a"/>
    <w:rsid w:val="007908C8"/>
    <w:pPr>
      <w:widowControl/>
      <w:pBdr>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7">
    <w:name w:val="xl67"/>
    <w:basedOn w:val="a"/>
    <w:rsid w:val="007908C8"/>
    <w:pPr>
      <w:widowControl/>
      <w:spacing w:before="100" w:beforeAutospacing="1" w:after="100" w:afterAutospacing="1"/>
      <w:jc w:val="center"/>
      <w:textAlignment w:val="center"/>
    </w:pPr>
    <w:rPr>
      <w:rFonts w:ascii="ＭＳ Ｐゴシック" w:eastAsia="ＭＳ Ｐゴシック" w:hAnsi="ＭＳ Ｐゴシック" w:hint="eastAsia"/>
      <w:b/>
      <w:bCs/>
      <w:kern w:val="0"/>
      <w:sz w:val="96"/>
      <w:szCs w:val="96"/>
    </w:rPr>
  </w:style>
  <w:style w:type="paragraph" w:customStyle="1" w:styleId="xl68">
    <w:name w:val="xl68"/>
    <w:basedOn w:val="a"/>
    <w:rsid w:val="007908C8"/>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69">
    <w:name w:val="xl69"/>
    <w:basedOn w:val="a"/>
    <w:rsid w:val="007908C8"/>
    <w:pPr>
      <w:widowControl/>
      <w:pBdr>
        <w:top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70">
    <w:name w:val="xl70"/>
    <w:basedOn w:val="a"/>
    <w:rsid w:val="007908C8"/>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71">
    <w:name w:val="xl71"/>
    <w:basedOn w:val="a"/>
    <w:rsid w:val="007908C8"/>
    <w:pPr>
      <w:widowControl/>
      <w:pBdr>
        <w:lef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2">
    <w:name w:val="xl72"/>
    <w:basedOn w:val="a"/>
    <w:rsid w:val="007908C8"/>
    <w:pPr>
      <w:widowControl/>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3">
    <w:name w:val="xl73"/>
    <w:basedOn w:val="a"/>
    <w:rsid w:val="007908C8"/>
    <w:pPr>
      <w:widowControl/>
      <w:pBdr>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4">
    <w:name w:val="xl74"/>
    <w:basedOn w:val="a"/>
    <w:rsid w:val="007908C8"/>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5">
    <w:name w:val="xl75"/>
    <w:basedOn w:val="a"/>
    <w:rsid w:val="007908C8"/>
    <w:pPr>
      <w:widowControl/>
      <w:pBdr>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6">
    <w:name w:val="xl76"/>
    <w:basedOn w:val="a"/>
    <w:rsid w:val="007908C8"/>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7">
    <w:name w:val="xl77"/>
    <w:basedOn w:val="a"/>
    <w:rsid w:val="007908C8"/>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8">
    <w:name w:val="xl78"/>
    <w:basedOn w:val="a"/>
    <w:rsid w:val="007908C8"/>
    <w:pPr>
      <w:widowControl/>
      <w:pBdr>
        <w:top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9">
    <w:name w:val="xl79"/>
    <w:basedOn w:val="a"/>
    <w:rsid w:val="007908C8"/>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80">
    <w:name w:val="xl80"/>
    <w:basedOn w:val="a"/>
    <w:rsid w:val="007908C8"/>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81">
    <w:name w:val="xl81"/>
    <w:basedOn w:val="a"/>
    <w:rsid w:val="007908C8"/>
    <w:pPr>
      <w:widowControl/>
      <w:pBdr>
        <w:top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82">
    <w:name w:val="xl82"/>
    <w:basedOn w:val="a"/>
    <w:rsid w:val="007908C8"/>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83">
    <w:name w:val="xl83"/>
    <w:basedOn w:val="a"/>
    <w:rsid w:val="007908C8"/>
    <w:pPr>
      <w:widowControl/>
      <w:pBdr>
        <w:top w:val="single" w:sz="4" w:space="0" w:color="auto"/>
        <w:bottom w:val="single" w:sz="4" w:space="0" w:color="auto"/>
      </w:pBdr>
      <w:shd w:val="clear" w:color="auto" w:fill="FFFF00"/>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84">
    <w:name w:val="xl84"/>
    <w:basedOn w:val="a"/>
    <w:rsid w:val="007908C8"/>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85">
    <w:name w:val="xl85"/>
    <w:basedOn w:val="a"/>
    <w:rsid w:val="007908C8"/>
    <w:pPr>
      <w:widowControl/>
      <w:pBdr>
        <w:bottom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86">
    <w:name w:val="xl86"/>
    <w:basedOn w:val="a"/>
    <w:rsid w:val="007908C8"/>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87">
    <w:name w:val="xl87"/>
    <w:basedOn w:val="a"/>
    <w:rsid w:val="007908C8"/>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88">
    <w:name w:val="xl88"/>
    <w:basedOn w:val="a"/>
    <w:rsid w:val="007908C8"/>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89">
    <w:name w:val="xl89"/>
    <w:basedOn w:val="a"/>
    <w:rsid w:val="007908C8"/>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90">
    <w:name w:val="xl90"/>
    <w:basedOn w:val="a"/>
    <w:rsid w:val="007908C8"/>
    <w:pPr>
      <w:widowControl/>
      <w:pBdr>
        <w:left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91">
    <w:name w:val="xl91"/>
    <w:basedOn w:val="a"/>
    <w:rsid w:val="007908C8"/>
    <w:pPr>
      <w:widowControl/>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92">
    <w:name w:val="xl92"/>
    <w:basedOn w:val="a"/>
    <w:rsid w:val="007908C8"/>
    <w:pPr>
      <w:widowControl/>
      <w:pBdr>
        <w:right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93">
    <w:name w:val="xl93"/>
    <w:basedOn w:val="a"/>
    <w:rsid w:val="007908C8"/>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94">
    <w:name w:val="xl94"/>
    <w:basedOn w:val="a"/>
    <w:rsid w:val="007908C8"/>
    <w:pPr>
      <w:widowControl/>
      <w:pBdr>
        <w:top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95">
    <w:name w:val="xl95"/>
    <w:basedOn w:val="a"/>
    <w:rsid w:val="007908C8"/>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96">
    <w:name w:val="xl96"/>
    <w:basedOn w:val="a"/>
    <w:rsid w:val="007908C8"/>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97">
    <w:name w:val="xl97"/>
    <w:basedOn w:val="a"/>
    <w:rsid w:val="007908C8"/>
    <w:pPr>
      <w:widowControl/>
      <w:pBdr>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98">
    <w:name w:val="xl98"/>
    <w:basedOn w:val="a"/>
    <w:rsid w:val="007908C8"/>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99">
    <w:name w:val="xl99"/>
    <w:basedOn w:val="a"/>
    <w:rsid w:val="007908C8"/>
    <w:pPr>
      <w:widowControl/>
      <w:pBdr>
        <w:lef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00">
    <w:name w:val="xl100"/>
    <w:basedOn w:val="a"/>
    <w:rsid w:val="007908C8"/>
    <w:pPr>
      <w:widowControl/>
      <w:pBdr>
        <w:righ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01">
    <w:name w:val="xl101"/>
    <w:basedOn w:val="a"/>
    <w:rsid w:val="007908C8"/>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02">
    <w:name w:val="xl102"/>
    <w:basedOn w:val="a"/>
    <w:rsid w:val="007908C8"/>
    <w:pPr>
      <w:widowControl/>
      <w:pBdr>
        <w:bottom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03">
    <w:name w:val="xl103"/>
    <w:basedOn w:val="a"/>
    <w:rsid w:val="007908C8"/>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04">
    <w:name w:val="xl104"/>
    <w:basedOn w:val="a"/>
    <w:rsid w:val="007908C8"/>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105">
    <w:name w:val="xl105"/>
    <w:basedOn w:val="a"/>
    <w:rsid w:val="007908C8"/>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106">
    <w:name w:val="xl106"/>
    <w:basedOn w:val="a"/>
    <w:rsid w:val="007908C8"/>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107">
    <w:name w:val="xl107"/>
    <w:basedOn w:val="a"/>
    <w:rsid w:val="007908C8"/>
    <w:pPr>
      <w:widowControl/>
      <w:pBdr>
        <w:lef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108">
    <w:name w:val="xl108"/>
    <w:basedOn w:val="a"/>
    <w:rsid w:val="007908C8"/>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09">
    <w:name w:val="xl109"/>
    <w:basedOn w:val="a"/>
    <w:rsid w:val="007908C8"/>
    <w:pPr>
      <w:widowControl/>
      <w:pBdr>
        <w:top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10">
    <w:name w:val="xl110"/>
    <w:basedOn w:val="a"/>
    <w:rsid w:val="007908C8"/>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11">
    <w:name w:val="xl111"/>
    <w:basedOn w:val="a"/>
    <w:rsid w:val="007908C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12">
    <w:name w:val="xl112"/>
    <w:basedOn w:val="a"/>
    <w:rsid w:val="007908C8"/>
    <w:pPr>
      <w:widowControl/>
      <w:pBdr>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styleId="a7">
    <w:name w:val="Date"/>
    <w:basedOn w:val="a"/>
    <w:next w:val="a"/>
    <w:link w:val="a8"/>
    <w:semiHidden/>
    <w:rsid w:val="007908C8"/>
    <w:rPr>
      <w:spacing w:val="1"/>
      <w:kern w:val="0"/>
      <w:sz w:val="24"/>
    </w:rPr>
  </w:style>
  <w:style w:type="character" w:customStyle="1" w:styleId="a8">
    <w:name w:val="日付 (文字)"/>
    <w:basedOn w:val="a0"/>
    <w:link w:val="a7"/>
    <w:semiHidden/>
    <w:rsid w:val="007908C8"/>
    <w:rPr>
      <w:rFonts w:ascii="Century" w:eastAsia="ＭＳ 明朝" w:hAnsi="Century" w:cs="Times New Roman"/>
      <w:spacing w:val="1"/>
      <w:kern w:val="0"/>
      <w:sz w:val="24"/>
      <w:szCs w:val="24"/>
    </w:rPr>
  </w:style>
  <w:style w:type="paragraph" w:styleId="a9">
    <w:name w:val="Note Heading"/>
    <w:basedOn w:val="a"/>
    <w:next w:val="a"/>
    <w:link w:val="aa"/>
    <w:uiPriority w:val="99"/>
    <w:rsid w:val="007908C8"/>
    <w:pPr>
      <w:jc w:val="center"/>
    </w:pPr>
    <w:rPr>
      <w:sz w:val="24"/>
    </w:rPr>
  </w:style>
  <w:style w:type="character" w:customStyle="1" w:styleId="aa">
    <w:name w:val="記 (文字)"/>
    <w:basedOn w:val="a0"/>
    <w:link w:val="a9"/>
    <w:uiPriority w:val="99"/>
    <w:rsid w:val="007908C8"/>
    <w:rPr>
      <w:rFonts w:ascii="Century" w:eastAsia="ＭＳ 明朝" w:hAnsi="Century" w:cs="Times New Roman"/>
      <w:sz w:val="24"/>
      <w:szCs w:val="24"/>
    </w:rPr>
  </w:style>
  <w:style w:type="paragraph" w:styleId="ab">
    <w:name w:val="Closing"/>
    <w:basedOn w:val="a"/>
    <w:link w:val="ac"/>
    <w:semiHidden/>
    <w:rsid w:val="007908C8"/>
    <w:pPr>
      <w:jc w:val="right"/>
    </w:pPr>
    <w:rPr>
      <w:sz w:val="24"/>
    </w:rPr>
  </w:style>
  <w:style w:type="character" w:customStyle="1" w:styleId="ac">
    <w:name w:val="結語 (文字)"/>
    <w:basedOn w:val="a0"/>
    <w:link w:val="ab"/>
    <w:semiHidden/>
    <w:rsid w:val="007908C8"/>
    <w:rPr>
      <w:rFonts w:ascii="Century" w:eastAsia="ＭＳ 明朝" w:hAnsi="Century" w:cs="Times New Roman"/>
      <w:sz w:val="24"/>
      <w:szCs w:val="24"/>
    </w:rPr>
  </w:style>
  <w:style w:type="paragraph" w:styleId="ad">
    <w:name w:val="header"/>
    <w:basedOn w:val="a"/>
    <w:link w:val="ae"/>
    <w:uiPriority w:val="99"/>
    <w:rsid w:val="007908C8"/>
    <w:pPr>
      <w:tabs>
        <w:tab w:val="center" w:pos="4252"/>
        <w:tab w:val="right" w:pos="8504"/>
      </w:tabs>
      <w:snapToGrid w:val="0"/>
    </w:pPr>
  </w:style>
  <w:style w:type="character" w:customStyle="1" w:styleId="ae">
    <w:name w:val="ヘッダー (文字)"/>
    <w:basedOn w:val="a0"/>
    <w:link w:val="ad"/>
    <w:uiPriority w:val="99"/>
    <w:rsid w:val="007908C8"/>
    <w:rPr>
      <w:rFonts w:ascii="Century" w:eastAsia="ＭＳ 明朝" w:hAnsi="Century" w:cs="Times New Roman"/>
      <w:szCs w:val="24"/>
    </w:rPr>
  </w:style>
  <w:style w:type="paragraph" w:styleId="af">
    <w:name w:val="footer"/>
    <w:basedOn w:val="a"/>
    <w:link w:val="af0"/>
    <w:uiPriority w:val="99"/>
    <w:rsid w:val="007908C8"/>
    <w:pPr>
      <w:tabs>
        <w:tab w:val="center" w:pos="4252"/>
        <w:tab w:val="right" w:pos="8504"/>
      </w:tabs>
      <w:snapToGrid w:val="0"/>
    </w:pPr>
  </w:style>
  <w:style w:type="character" w:customStyle="1" w:styleId="af0">
    <w:name w:val="フッター (文字)"/>
    <w:basedOn w:val="a0"/>
    <w:link w:val="af"/>
    <w:uiPriority w:val="99"/>
    <w:rsid w:val="007908C8"/>
    <w:rPr>
      <w:rFonts w:ascii="Century" w:eastAsia="ＭＳ 明朝" w:hAnsi="Century" w:cs="Times New Roman"/>
      <w:szCs w:val="24"/>
    </w:rPr>
  </w:style>
  <w:style w:type="table" w:styleId="af1">
    <w:name w:val="Table Grid"/>
    <w:basedOn w:val="a1"/>
    <w:uiPriority w:val="59"/>
    <w:rsid w:val="007908C8"/>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Indent 3"/>
    <w:basedOn w:val="a"/>
    <w:link w:val="32"/>
    <w:unhideWhenUsed/>
    <w:rsid w:val="007908C8"/>
    <w:pPr>
      <w:ind w:leftChars="400" w:left="851"/>
    </w:pPr>
    <w:rPr>
      <w:sz w:val="16"/>
      <w:szCs w:val="16"/>
    </w:rPr>
  </w:style>
  <w:style w:type="character" w:customStyle="1" w:styleId="32">
    <w:name w:val="本文インデント 3 (文字)"/>
    <w:basedOn w:val="a0"/>
    <w:link w:val="31"/>
    <w:uiPriority w:val="99"/>
    <w:rsid w:val="007908C8"/>
    <w:rPr>
      <w:rFonts w:ascii="Century" w:eastAsia="ＭＳ 明朝" w:hAnsi="Century" w:cs="Times New Roman"/>
      <w:sz w:val="16"/>
      <w:szCs w:val="16"/>
    </w:rPr>
  </w:style>
  <w:style w:type="paragraph" w:styleId="af2">
    <w:name w:val="Balloon Text"/>
    <w:basedOn w:val="a"/>
    <w:link w:val="af3"/>
    <w:semiHidden/>
    <w:unhideWhenUsed/>
    <w:rsid w:val="007908C8"/>
    <w:rPr>
      <w:rFonts w:ascii="Arial" w:eastAsia="ＭＳ ゴシック" w:hAnsi="Arial"/>
      <w:sz w:val="18"/>
      <w:szCs w:val="18"/>
    </w:rPr>
  </w:style>
  <w:style w:type="character" w:customStyle="1" w:styleId="af3">
    <w:name w:val="吹き出し (文字)"/>
    <w:basedOn w:val="a0"/>
    <w:link w:val="af2"/>
    <w:semiHidden/>
    <w:rsid w:val="007908C8"/>
    <w:rPr>
      <w:rFonts w:ascii="Arial" w:eastAsia="ＭＳ ゴシック" w:hAnsi="Arial" w:cs="Times New Roman"/>
      <w:sz w:val="18"/>
      <w:szCs w:val="18"/>
    </w:rPr>
  </w:style>
  <w:style w:type="paragraph" w:styleId="af4">
    <w:name w:val="List Paragraph"/>
    <w:basedOn w:val="a"/>
    <w:uiPriority w:val="34"/>
    <w:qFormat/>
    <w:rsid w:val="001A68F4"/>
    <w:pPr>
      <w:ind w:leftChars="400" w:left="840"/>
    </w:pPr>
  </w:style>
  <w:style w:type="paragraph" w:styleId="af5">
    <w:name w:val="No Spacing"/>
    <w:link w:val="af6"/>
    <w:uiPriority w:val="1"/>
    <w:qFormat/>
    <w:rsid w:val="0091467A"/>
    <w:rPr>
      <w:kern w:val="0"/>
      <w:sz w:val="22"/>
    </w:rPr>
  </w:style>
  <w:style w:type="character" w:customStyle="1" w:styleId="af6">
    <w:name w:val="行間詰め (文字)"/>
    <w:basedOn w:val="a0"/>
    <w:link w:val="af5"/>
    <w:uiPriority w:val="1"/>
    <w:rsid w:val="0091467A"/>
    <w:rPr>
      <w:kern w:val="0"/>
      <w:sz w:val="22"/>
    </w:rPr>
  </w:style>
  <w:style w:type="character" w:styleId="af7">
    <w:name w:val="Hyperlink"/>
    <w:basedOn w:val="a0"/>
    <w:uiPriority w:val="99"/>
    <w:unhideWhenUsed/>
    <w:rsid w:val="0090356B"/>
    <w:rPr>
      <w:color w:val="0000FF" w:themeColor="hyperlink"/>
      <w:u w:val="single"/>
    </w:rPr>
  </w:style>
  <w:style w:type="character" w:styleId="af8">
    <w:name w:val="FollowedHyperlink"/>
    <w:basedOn w:val="a0"/>
    <w:semiHidden/>
    <w:unhideWhenUsed/>
    <w:rsid w:val="0090356B"/>
    <w:rPr>
      <w:color w:val="800080" w:themeColor="followedHyperlink"/>
      <w:u w:val="single"/>
    </w:rPr>
  </w:style>
  <w:style w:type="character" w:styleId="af9">
    <w:name w:val="annotation reference"/>
    <w:basedOn w:val="a0"/>
    <w:uiPriority w:val="99"/>
    <w:semiHidden/>
    <w:unhideWhenUsed/>
    <w:rsid w:val="007B7C88"/>
    <w:rPr>
      <w:sz w:val="18"/>
      <w:szCs w:val="18"/>
    </w:rPr>
  </w:style>
  <w:style w:type="paragraph" w:styleId="afa">
    <w:name w:val="annotation text"/>
    <w:basedOn w:val="a"/>
    <w:link w:val="afb"/>
    <w:uiPriority w:val="99"/>
    <w:unhideWhenUsed/>
    <w:rsid w:val="007B7C88"/>
    <w:pPr>
      <w:jc w:val="left"/>
    </w:pPr>
    <w:rPr>
      <w:rFonts w:asciiTheme="minorHAnsi" w:eastAsiaTheme="minorEastAsia" w:hAnsiTheme="minorHAnsi" w:cstheme="minorBidi"/>
      <w:szCs w:val="22"/>
    </w:rPr>
  </w:style>
  <w:style w:type="character" w:customStyle="1" w:styleId="afb">
    <w:name w:val="コメント文字列 (文字)"/>
    <w:basedOn w:val="a0"/>
    <w:link w:val="afa"/>
    <w:uiPriority w:val="99"/>
    <w:rsid w:val="007B7C88"/>
  </w:style>
  <w:style w:type="paragraph" w:customStyle="1" w:styleId="afc">
    <w:name w:val="①本文"/>
    <w:basedOn w:val="a"/>
    <w:link w:val="afd"/>
    <w:qFormat/>
    <w:rsid w:val="0063590C"/>
    <w:pPr>
      <w:ind w:leftChars="100" w:left="210" w:firstLineChars="100" w:firstLine="240"/>
    </w:pPr>
    <w:rPr>
      <w:rFonts w:ascii="ＭＳ ゴシック" w:eastAsia="ＭＳ ゴシック" w:hAnsi="ＭＳ ゴシック" w:cstheme="minorBidi"/>
      <w:color w:val="404040" w:themeColor="text1" w:themeTint="BF"/>
      <w:sz w:val="22"/>
      <w:szCs w:val="22"/>
    </w:rPr>
  </w:style>
  <w:style w:type="character" w:customStyle="1" w:styleId="afd">
    <w:name w:val="①本文 (文字)"/>
    <w:basedOn w:val="a0"/>
    <w:link w:val="afc"/>
    <w:rsid w:val="0063590C"/>
    <w:rPr>
      <w:rFonts w:ascii="ＭＳ ゴシック" w:eastAsia="ＭＳ ゴシック" w:hAnsi="ＭＳ ゴシック"/>
      <w:color w:val="404040" w:themeColor="text1" w:themeTint="BF"/>
      <w:sz w:val="22"/>
    </w:rPr>
  </w:style>
  <w:style w:type="paragraph" w:styleId="afe">
    <w:name w:val="annotation subject"/>
    <w:basedOn w:val="afa"/>
    <w:next w:val="afa"/>
    <w:link w:val="aff"/>
    <w:uiPriority w:val="99"/>
    <w:semiHidden/>
    <w:unhideWhenUsed/>
    <w:rsid w:val="00B61D9A"/>
    <w:rPr>
      <w:rFonts w:ascii="Century" w:eastAsia="ＭＳ 明朝" w:hAnsi="Century" w:cs="Times New Roman"/>
      <w:b/>
      <w:bCs/>
      <w:szCs w:val="24"/>
    </w:rPr>
  </w:style>
  <w:style w:type="character" w:customStyle="1" w:styleId="aff">
    <w:name w:val="コメント内容 (文字)"/>
    <w:basedOn w:val="afb"/>
    <w:link w:val="afe"/>
    <w:uiPriority w:val="99"/>
    <w:semiHidden/>
    <w:rsid w:val="00B61D9A"/>
    <w:rPr>
      <w:rFonts w:ascii="Century" w:eastAsia="ＭＳ 明朝" w:hAnsi="Century" w:cs="Times New Roman"/>
      <w:b/>
      <w:bCs/>
      <w:szCs w:val="24"/>
    </w:rPr>
  </w:style>
  <w:style w:type="character" w:customStyle="1" w:styleId="st1">
    <w:name w:val="st1"/>
    <w:rsid w:val="00BC5399"/>
  </w:style>
  <w:style w:type="character" w:customStyle="1" w:styleId="10">
    <w:name w:val="見出し 1 (文字)"/>
    <w:basedOn w:val="a0"/>
    <w:link w:val="1"/>
    <w:rsid w:val="00494BCE"/>
    <w:rPr>
      <w:rFonts w:ascii="Arial" w:eastAsia="ＭＳ ゴシック" w:hAnsi="Arial" w:cs="Times New Roman"/>
      <w:sz w:val="24"/>
      <w:szCs w:val="24"/>
    </w:rPr>
  </w:style>
  <w:style w:type="character" w:customStyle="1" w:styleId="20">
    <w:name w:val="見出し 2 (文字)"/>
    <w:basedOn w:val="a0"/>
    <w:link w:val="2"/>
    <w:rsid w:val="00494BCE"/>
    <w:rPr>
      <w:rFonts w:ascii="Arial" w:eastAsia="ＭＳ ゴシック" w:hAnsi="Arial" w:cs="Times New Roman"/>
      <w:szCs w:val="24"/>
    </w:rPr>
  </w:style>
  <w:style w:type="character" w:customStyle="1" w:styleId="30">
    <w:name w:val="見出し 3 (文字)"/>
    <w:basedOn w:val="a0"/>
    <w:link w:val="3"/>
    <w:rsid w:val="00494BCE"/>
    <w:rPr>
      <w:rFonts w:ascii="Arial" w:eastAsia="ＭＳ ゴシック" w:hAnsi="Arial" w:cs="Times New Roman"/>
      <w:szCs w:val="24"/>
    </w:rPr>
  </w:style>
  <w:style w:type="paragraph" w:styleId="aff0">
    <w:name w:val="Document Map"/>
    <w:basedOn w:val="a"/>
    <w:link w:val="aff1"/>
    <w:semiHidden/>
    <w:unhideWhenUsed/>
    <w:rsid w:val="00494BCE"/>
    <w:rPr>
      <w:rFonts w:ascii="MS UI Gothic" w:eastAsia="MS UI Gothic" w:hAnsi="ＭＳ ゴシック"/>
      <w:sz w:val="18"/>
      <w:szCs w:val="18"/>
    </w:rPr>
  </w:style>
  <w:style w:type="character" w:customStyle="1" w:styleId="aff1">
    <w:name w:val="見出しマップ (文字)"/>
    <w:basedOn w:val="a0"/>
    <w:link w:val="aff0"/>
    <w:semiHidden/>
    <w:rsid w:val="00494BCE"/>
    <w:rPr>
      <w:rFonts w:ascii="MS UI Gothic" w:eastAsia="MS UI Gothic" w:hAnsi="ＭＳ ゴシック" w:cs="Times New Roman"/>
      <w:sz w:val="18"/>
      <w:szCs w:val="18"/>
    </w:rPr>
  </w:style>
  <w:style w:type="character" w:styleId="aff2">
    <w:name w:val="page number"/>
    <w:basedOn w:val="a0"/>
    <w:semiHidden/>
    <w:rsid w:val="00494BCE"/>
  </w:style>
  <w:style w:type="paragraph" w:styleId="11">
    <w:name w:val="toc 1"/>
    <w:basedOn w:val="a"/>
    <w:next w:val="a"/>
    <w:autoRedefine/>
    <w:uiPriority w:val="39"/>
    <w:unhideWhenUsed/>
    <w:rsid w:val="00131854"/>
    <w:pPr>
      <w:tabs>
        <w:tab w:val="right" w:leader="dot" w:pos="8494"/>
      </w:tabs>
    </w:pPr>
    <w:rPr>
      <w:rFonts w:ascii="ＭＳ ゴシック" w:eastAsia="ＭＳ ゴシック" w:hAnsi="ＭＳ ゴシック"/>
      <w:b/>
      <w:color w:val="000000" w:themeColor="text1"/>
    </w:rPr>
  </w:style>
  <w:style w:type="paragraph" w:styleId="23">
    <w:name w:val="toc 2"/>
    <w:basedOn w:val="a"/>
    <w:next w:val="a"/>
    <w:autoRedefine/>
    <w:uiPriority w:val="39"/>
    <w:unhideWhenUsed/>
    <w:rsid w:val="00494BCE"/>
    <w:pPr>
      <w:tabs>
        <w:tab w:val="right" w:leader="dot" w:pos="8494"/>
      </w:tabs>
      <w:ind w:leftChars="100" w:left="210"/>
    </w:pPr>
    <w:rPr>
      <w:rFonts w:ascii="ＭＳ ゴシック" w:eastAsia="ＭＳ ゴシック" w:hAnsi="ＭＳ ゴシック"/>
      <w:noProof/>
    </w:rPr>
  </w:style>
  <w:style w:type="paragraph" w:styleId="33">
    <w:name w:val="toc 3"/>
    <w:basedOn w:val="a"/>
    <w:next w:val="a"/>
    <w:autoRedefine/>
    <w:uiPriority w:val="39"/>
    <w:unhideWhenUsed/>
    <w:rsid w:val="00494BCE"/>
    <w:pPr>
      <w:ind w:leftChars="200" w:left="420"/>
    </w:pPr>
    <w:rPr>
      <w:rFonts w:ascii="ＭＳ ゴシック" w:eastAsia="ＭＳ ゴシック" w:hAnsi="ＭＳ ゴシック"/>
    </w:rPr>
  </w:style>
  <w:style w:type="paragraph" w:styleId="aff3">
    <w:name w:val="endnote text"/>
    <w:basedOn w:val="a"/>
    <w:link w:val="aff4"/>
    <w:semiHidden/>
    <w:unhideWhenUsed/>
    <w:rsid w:val="00494BCE"/>
    <w:pPr>
      <w:snapToGrid w:val="0"/>
      <w:jc w:val="left"/>
    </w:pPr>
    <w:rPr>
      <w:rFonts w:ascii="ＭＳ ゴシック" w:eastAsia="ＭＳ ゴシック" w:hAnsi="ＭＳ ゴシック"/>
    </w:rPr>
  </w:style>
  <w:style w:type="character" w:customStyle="1" w:styleId="aff4">
    <w:name w:val="文末脚注文字列 (文字)"/>
    <w:basedOn w:val="a0"/>
    <w:link w:val="aff3"/>
    <w:semiHidden/>
    <w:rsid w:val="00494BCE"/>
    <w:rPr>
      <w:rFonts w:ascii="ＭＳ ゴシック" w:eastAsia="ＭＳ ゴシック" w:hAnsi="ＭＳ ゴシック" w:cs="Times New Roman"/>
      <w:szCs w:val="24"/>
    </w:rPr>
  </w:style>
  <w:style w:type="character" w:styleId="aff5">
    <w:name w:val="endnote reference"/>
    <w:semiHidden/>
    <w:unhideWhenUsed/>
    <w:rsid w:val="00494BCE"/>
    <w:rPr>
      <w:vertAlign w:val="superscript"/>
    </w:rPr>
  </w:style>
  <w:style w:type="paragraph" w:customStyle="1" w:styleId="Default">
    <w:name w:val="Default"/>
    <w:rsid w:val="00494BCE"/>
    <w:pPr>
      <w:widowControl w:val="0"/>
      <w:autoSpaceDE w:val="0"/>
      <w:autoSpaceDN w:val="0"/>
      <w:adjustRightInd w:val="0"/>
    </w:pPr>
    <w:rPr>
      <w:rFonts w:ascii="ＭＳ 明朝" w:eastAsia="ＭＳ 明朝" w:hAnsi="Century" w:cs="ＭＳ 明朝"/>
      <w:color w:val="000000"/>
      <w:kern w:val="0"/>
      <w:sz w:val="24"/>
      <w:szCs w:val="24"/>
    </w:rPr>
  </w:style>
  <w:style w:type="paragraph" w:styleId="4">
    <w:name w:val="toc 4"/>
    <w:basedOn w:val="a"/>
    <w:next w:val="a"/>
    <w:autoRedefine/>
    <w:uiPriority w:val="39"/>
    <w:unhideWhenUsed/>
    <w:rsid w:val="00494BCE"/>
    <w:pPr>
      <w:ind w:leftChars="300" w:left="630"/>
    </w:pPr>
    <w:rPr>
      <w:szCs w:val="22"/>
    </w:rPr>
  </w:style>
  <w:style w:type="paragraph" w:styleId="5">
    <w:name w:val="toc 5"/>
    <w:basedOn w:val="a"/>
    <w:next w:val="a"/>
    <w:autoRedefine/>
    <w:uiPriority w:val="39"/>
    <w:unhideWhenUsed/>
    <w:rsid w:val="00494BCE"/>
    <w:pPr>
      <w:ind w:leftChars="400" w:left="840"/>
    </w:pPr>
    <w:rPr>
      <w:szCs w:val="22"/>
    </w:rPr>
  </w:style>
  <w:style w:type="paragraph" w:styleId="6">
    <w:name w:val="toc 6"/>
    <w:basedOn w:val="a"/>
    <w:next w:val="a"/>
    <w:autoRedefine/>
    <w:uiPriority w:val="39"/>
    <w:unhideWhenUsed/>
    <w:rsid w:val="00494BCE"/>
    <w:pPr>
      <w:ind w:leftChars="500" w:left="1050"/>
    </w:pPr>
    <w:rPr>
      <w:szCs w:val="22"/>
    </w:rPr>
  </w:style>
  <w:style w:type="paragraph" w:styleId="7">
    <w:name w:val="toc 7"/>
    <w:basedOn w:val="a"/>
    <w:next w:val="a"/>
    <w:autoRedefine/>
    <w:uiPriority w:val="39"/>
    <w:unhideWhenUsed/>
    <w:rsid w:val="00494BCE"/>
    <w:pPr>
      <w:ind w:leftChars="600" w:left="1260"/>
    </w:pPr>
    <w:rPr>
      <w:szCs w:val="22"/>
    </w:rPr>
  </w:style>
  <w:style w:type="paragraph" w:styleId="8">
    <w:name w:val="toc 8"/>
    <w:basedOn w:val="a"/>
    <w:next w:val="a"/>
    <w:autoRedefine/>
    <w:uiPriority w:val="39"/>
    <w:unhideWhenUsed/>
    <w:rsid w:val="00494BCE"/>
    <w:pPr>
      <w:ind w:leftChars="700" w:left="1470"/>
    </w:pPr>
    <w:rPr>
      <w:szCs w:val="22"/>
    </w:rPr>
  </w:style>
  <w:style w:type="paragraph" w:styleId="9">
    <w:name w:val="toc 9"/>
    <w:basedOn w:val="a"/>
    <w:next w:val="a"/>
    <w:autoRedefine/>
    <w:uiPriority w:val="39"/>
    <w:unhideWhenUsed/>
    <w:rsid w:val="00494BCE"/>
    <w:pPr>
      <w:ind w:leftChars="800" w:left="1680"/>
    </w:pPr>
    <w:rPr>
      <w:szCs w:val="22"/>
    </w:rPr>
  </w:style>
  <w:style w:type="paragraph" w:styleId="aff6">
    <w:name w:val="TOC Heading"/>
    <w:basedOn w:val="1"/>
    <w:next w:val="a"/>
    <w:uiPriority w:val="39"/>
    <w:semiHidden/>
    <w:unhideWhenUsed/>
    <w:qFormat/>
    <w:rsid w:val="00C10A51"/>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styleId="aff7">
    <w:name w:val="line number"/>
    <w:basedOn w:val="a0"/>
    <w:uiPriority w:val="99"/>
    <w:semiHidden/>
    <w:unhideWhenUsed/>
    <w:rsid w:val="00ED3EF6"/>
  </w:style>
  <w:style w:type="paragraph" w:styleId="aff8">
    <w:name w:val="Revision"/>
    <w:hidden/>
    <w:uiPriority w:val="99"/>
    <w:semiHidden/>
    <w:rsid w:val="009174E1"/>
    <w:rPr>
      <w:rFonts w:ascii="Century" w:eastAsia="ＭＳ 明朝" w:hAnsi="Century" w:cs="Times New Roman"/>
      <w:szCs w:val="24"/>
    </w:rPr>
  </w:style>
  <w:style w:type="paragraph" w:customStyle="1" w:styleId="aff9">
    <w:name w:val="ア　本文４"/>
    <w:basedOn w:val="a"/>
    <w:link w:val="affa"/>
    <w:qFormat/>
    <w:rsid w:val="004E4C35"/>
    <w:pPr>
      <w:framePr w:hSpace="142" w:wrap="around" w:vAnchor="text" w:hAnchor="margin" w:y="75"/>
      <w:ind w:leftChars="405" w:left="850" w:firstLineChars="135" w:firstLine="283"/>
    </w:pPr>
    <w:rPr>
      <w:rFonts w:asciiTheme="minorEastAsia" w:eastAsiaTheme="minorEastAsia" w:hAnsiTheme="minorEastAsia"/>
      <w:color w:val="000000" w:themeColor="text1"/>
      <w:kern w:val="0"/>
      <w:szCs w:val="21"/>
    </w:rPr>
  </w:style>
  <w:style w:type="character" w:customStyle="1" w:styleId="affa">
    <w:name w:val="ア　本文４ (文字)"/>
    <w:basedOn w:val="a0"/>
    <w:link w:val="aff9"/>
    <w:rsid w:val="004E4C35"/>
    <w:rPr>
      <w:rFonts w:asciiTheme="minorEastAsia" w:hAnsiTheme="minorEastAsia" w:cs="Times New Roman"/>
      <w:color w:val="000000" w:themeColor="text1"/>
      <w:kern w:val="0"/>
      <w:szCs w:val="21"/>
    </w:rPr>
  </w:style>
  <w:style w:type="character" w:customStyle="1" w:styleId="cm">
    <w:name w:val="cm"/>
    <w:basedOn w:val="a0"/>
    <w:rsid w:val="00034307"/>
  </w:style>
  <w:style w:type="table" w:customStyle="1" w:styleId="12">
    <w:name w:val="表 (格子)1"/>
    <w:basedOn w:val="a1"/>
    <w:next w:val="af1"/>
    <w:uiPriority w:val="59"/>
    <w:rsid w:val="00131854"/>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9260">
      <w:bodyDiv w:val="1"/>
      <w:marLeft w:val="0"/>
      <w:marRight w:val="0"/>
      <w:marTop w:val="0"/>
      <w:marBottom w:val="0"/>
      <w:divBdr>
        <w:top w:val="none" w:sz="0" w:space="0" w:color="auto"/>
        <w:left w:val="none" w:sz="0" w:space="0" w:color="auto"/>
        <w:bottom w:val="none" w:sz="0" w:space="0" w:color="auto"/>
        <w:right w:val="none" w:sz="0" w:space="0" w:color="auto"/>
      </w:divBdr>
    </w:div>
    <w:div w:id="74206224">
      <w:bodyDiv w:val="1"/>
      <w:marLeft w:val="0"/>
      <w:marRight w:val="0"/>
      <w:marTop w:val="0"/>
      <w:marBottom w:val="0"/>
      <w:divBdr>
        <w:top w:val="none" w:sz="0" w:space="0" w:color="auto"/>
        <w:left w:val="none" w:sz="0" w:space="0" w:color="auto"/>
        <w:bottom w:val="none" w:sz="0" w:space="0" w:color="auto"/>
        <w:right w:val="none" w:sz="0" w:space="0" w:color="auto"/>
      </w:divBdr>
    </w:div>
    <w:div w:id="178786630">
      <w:bodyDiv w:val="1"/>
      <w:marLeft w:val="0"/>
      <w:marRight w:val="0"/>
      <w:marTop w:val="0"/>
      <w:marBottom w:val="0"/>
      <w:divBdr>
        <w:top w:val="none" w:sz="0" w:space="0" w:color="auto"/>
        <w:left w:val="none" w:sz="0" w:space="0" w:color="auto"/>
        <w:bottom w:val="none" w:sz="0" w:space="0" w:color="auto"/>
        <w:right w:val="none" w:sz="0" w:space="0" w:color="auto"/>
      </w:divBdr>
    </w:div>
    <w:div w:id="434326466">
      <w:bodyDiv w:val="1"/>
      <w:marLeft w:val="0"/>
      <w:marRight w:val="0"/>
      <w:marTop w:val="0"/>
      <w:marBottom w:val="0"/>
      <w:divBdr>
        <w:top w:val="none" w:sz="0" w:space="0" w:color="auto"/>
        <w:left w:val="none" w:sz="0" w:space="0" w:color="auto"/>
        <w:bottom w:val="none" w:sz="0" w:space="0" w:color="auto"/>
        <w:right w:val="none" w:sz="0" w:space="0" w:color="auto"/>
      </w:divBdr>
    </w:div>
    <w:div w:id="437720244">
      <w:bodyDiv w:val="1"/>
      <w:marLeft w:val="0"/>
      <w:marRight w:val="0"/>
      <w:marTop w:val="0"/>
      <w:marBottom w:val="0"/>
      <w:divBdr>
        <w:top w:val="none" w:sz="0" w:space="0" w:color="auto"/>
        <w:left w:val="none" w:sz="0" w:space="0" w:color="auto"/>
        <w:bottom w:val="none" w:sz="0" w:space="0" w:color="auto"/>
        <w:right w:val="none" w:sz="0" w:space="0" w:color="auto"/>
      </w:divBdr>
    </w:div>
    <w:div w:id="573975921">
      <w:bodyDiv w:val="1"/>
      <w:marLeft w:val="0"/>
      <w:marRight w:val="0"/>
      <w:marTop w:val="0"/>
      <w:marBottom w:val="0"/>
      <w:divBdr>
        <w:top w:val="none" w:sz="0" w:space="0" w:color="auto"/>
        <w:left w:val="none" w:sz="0" w:space="0" w:color="auto"/>
        <w:bottom w:val="none" w:sz="0" w:space="0" w:color="auto"/>
        <w:right w:val="none" w:sz="0" w:space="0" w:color="auto"/>
      </w:divBdr>
    </w:div>
    <w:div w:id="703486560">
      <w:bodyDiv w:val="1"/>
      <w:marLeft w:val="0"/>
      <w:marRight w:val="0"/>
      <w:marTop w:val="0"/>
      <w:marBottom w:val="0"/>
      <w:divBdr>
        <w:top w:val="none" w:sz="0" w:space="0" w:color="auto"/>
        <w:left w:val="none" w:sz="0" w:space="0" w:color="auto"/>
        <w:bottom w:val="none" w:sz="0" w:space="0" w:color="auto"/>
        <w:right w:val="none" w:sz="0" w:space="0" w:color="auto"/>
      </w:divBdr>
    </w:div>
    <w:div w:id="945502362">
      <w:bodyDiv w:val="1"/>
      <w:marLeft w:val="0"/>
      <w:marRight w:val="0"/>
      <w:marTop w:val="0"/>
      <w:marBottom w:val="0"/>
      <w:divBdr>
        <w:top w:val="none" w:sz="0" w:space="0" w:color="auto"/>
        <w:left w:val="none" w:sz="0" w:space="0" w:color="auto"/>
        <w:bottom w:val="none" w:sz="0" w:space="0" w:color="auto"/>
        <w:right w:val="none" w:sz="0" w:space="0" w:color="auto"/>
      </w:divBdr>
    </w:div>
    <w:div w:id="1379477037">
      <w:bodyDiv w:val="1"/>
      <w:marLeft w:val="0"/>
      <w:marRight w:val="0"/>
      <w:marTop w:val="0"/>
      <w:marBottom w:val="0"/>
      <w:divBdr>
        <w:top w:val="none" w:sz="0" w:space="0" w:color="auto"/>
        <w:left w:val="none" w:sz="0" w:space="0" w:color="auto"/>
        <w:bottom w:val="none" w:sz="0" w:space="0" w:color="auto"/>
        <w:right w:val="none" w:sz="0" w:space="0" w:color="auto"/>
      </w:divBdr>
    </w:div>
    <w:div w:id="1881671992">
      <w:bodyDiv w:val="1"/>
      <w:marLeft w:val="0"/>
      <w:marRight w:val="0"/>
      <w:marTop w:val="0"/>
      <w:marBottom w:val="0"/>
      <w:divBdr>
        <w:top w:val="none" w:sz="0" w:space="0" w:color="auto"/>
        <w:left w:val="none" w:sz="0" w:space="0" w:color="auto"/>
        <w:bottom w:val="none" w:sz="0" w:space="0" w:color="auto"/>
        <w:right w:val="none" w:sz="0" w:space="0" w:color="auto"/>
      </w:divBdr>
    </w:div>
    <w:div w:id="2023163082">
      <w:bodyDiv w:val="1"/>
      <w:marLeft w:val="0"/>
      <w:marRight w:val="0"/>
      <w:marTop w:val="0"/>
      <w:marBottom w:val="0"/>
      <w:divBdr>
        <w:top w:val="none" w:sz="0" w:space="0" w:color="auto"/>
        <w:left w:val="none" w:sz="0" w:space="0" w:color="auto"/>
        <w:bottom w:val="none" w:sz="0" w:space="0" w:color="auto"/>
        <w:right w:val="none" w:sz="0" w:space="0" w:color="auto"/>
      </w:divBdr>
    </w:div>
    <w:div w:id="209859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82462-39A7-4904-B547-F954709C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a</dc:creator>
  <cp:lastModifiedBy>湯浅　麗</cp:lastModifiedBy>
  <cp:revision>9</cp:revision>
  <cp:lastPrinted>2021-05-27T07:56:00Z</cp:lastPrinted>
  <dcterms:created xsi:type="dcterms:W3CDTF">2021-05-18T02:05:00Z</dcterms:created>
  <dcterms:modified xsi:type="dcterms:W3CDTF">2026-05-08T05:02:00Z</dcterms:modified>
</cp:coreProperties>
</file>